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C62" w:rsidRPr="00AA1C62" w:rsidRDefault="00AA1C62" w:rsidP="00AA1C62">
      <w:pPr>
        <w:jc w:val="center"/>
        <w:rPr>
          <w:rFonts w:ascii="Arial" w:hAnsi="Arial" w:cs="Arial"/>
          <w:b/>
          <w:color w:val="000000"/>
        </w:rPr>
      </w:pPr>
      <w:r w:rsidRPr="00AA1C62">
        <w:rPr>
          <w:rFonts w:ascii="Arial" w:hAnsi="Arial" w:cs="Arial"/>
          <w:b/>
          <w:color w:val="000000"/>
        </w:rPr>
        <w:t>ГЛАВА</w:t>
      </w:r>
    </w:p>
    <w:p w:rsidR="00AA1C62" w:rsidRPr="00AA1C62" w:rsidRDefault="00AA1C62" w:rsidP="00AA1C62">
      <w:pPr>
        <w:jc w:val="center"/>
        <w:rPr>
          <w:rFonts w:ascii="Arial" w:hAnsi="Arial" w:cs="Arial"/>
          <w:b/>
          <w:color w:val="000000"/>
        </w:rPr>
      </w:pPr>
      <w:r w:rsidRPr="00AA1C62">
        <w:rPr>
          <w:rFonts w:ascii="Arial" w:hAnsi="Arial" w:cs="Arial"/>
          <w:b/>
          <w:color w:val="000000"/>
        </w:rPr>
        <w:t>ГОРОДСКОГО ОКРУГА ЗАРАЙСК</w:t>
      </w:r>
    </w:p>
    <w:p w:rsidR="00AA1C62" w:rsidRPr="00AA1C62" w:rsidRDefault="00AA1C62" w:rsidP="00AA1C62">
      <w:pPr>
        <w:pBdr>
          <w:bottom w:val="single" w:sz="12" w:space="1" w:color="auto"/>
        </w:pBdr>
        <w:jc w:val="center"/>
        <w:rPr>
          <w:rFonts w:ascii="Arial" w:hAnsi="Arial" w:cs="Arial"/>
          <w:b/>
          <w:color w:val="000000"/>
        </w:rPr>
      </w:pPr>
      <w:r w:rsidRPr="00AA1C62">
        <w:rPr>
          <w:rFonts w:ascii="Arial" w:hAnsi="Arial" w:cs="Arial"/>
          <w:b/>
          <w:color w:val="000000"/>
        </w:rPr>
        <w:t>МОСКОВСКОЙ ОБЛАСТИ</w:t>
      </w:r>
    </w:p>
    <w:p w:rsidR="00AA1C62" w:rsidRPr="00AA1C62" w:rsidRDefault="00AA1C62" w:rsidP="00AA1C62">
      <w:pPr>
        <w:jc w:val="center"/>
        <w:rPr>
          <w:rFonts w:ascii="Arial" w:hAnsi="Arial" w:cs="Arial"/>
          <w:b/>
          <w:bCs/>
          <w:color w:val="000000"/>
        </w:rPr>
      </w:pPr>
      <w:r w:rsidRPr="00AA1C62">
        <w:rPr>
          <w:rFonts w:ascii="Arial" w:hAnsi="Arial" w:cs="Arial"/>
          <w:b/>
          <w:bCs/>
          <w:color w:val="000000"/>
        </w:rPr>
        <w:t>ПОСТАНОВЛЕНИЕ</w:t>
      </w:r>
    </w:p>
    <w:p w:rsidR="006807DC" w:rsidRPr="00AA1C62" w:rsidRDefault="006807DC" w:rsidP="00AA1C62">
      <w:pPr>
        <w:jc w:val="center"/>
        <w:rPr>
          <w:rFonts w:ascii="Arial" w:hAnsi="Arial" w:cs="Arial"/>
        </w:rPr>
      </w:pPr>
    </w:p>
    <w:p w:rsidR="008E3648" w:rsidRPr="00AA1C62" w:rsidRDefault="008E3648" w:rsidP="00AA1C62">
      <w:pPr>
        <w:jc w:val="center"/>
        <w:rPr>
          <w:rFonts w:ascii="Arial" w:hAnsi="Arial" w:cs="Arial"/>
          <w:color w:val="000000" w:themeColor="text1"/>
        </w:rPr>
      </w:pPr>
    </w:p>
    <w:p w:rsidR="00A52CF0" w:rsidRPr="00AA1C62" w:rsidRDefault="00AA1C62" w:rsidP="00AA1C62">
      <w:pPr>
        <w:jc w:val="center"/>
        <w:rPr>
          <w:rFonts w:ascii="Arial" w:hAnsi="Arial" w:cs="Arial"/>
          <w:color w:val="000000" w:themeColor="text1"/>
        </w:rPr>
      </w:pPr>
      <w:r w:rsidRPr="00AA1C62">
        <w:rPr>
          <w:rFonts w:ascii="Arial" w:hAnsi="Arial" w:cs="Arial"/>
          <w:color w:val="000000" w:themeColor="text1"/>
        </w:rPr>
        <w:t>от</w:t>
      </w:r>
      <w:r w:rsidR="00213D71" w:rsidRPr="00AA1C62">
        <w:rPr>
          <w:rFonts w:ascii="Arial" w:hAnsi="Arial" w:cs="Arial"/>
          <w:color w:val="000000" w:themeColor="text1"/>
        </w:rPr>
        <w:t xml:space="preserve"> </w:t>
      </w:r>
      <w:r w:rsidR="006D28D2" w:rsidRPr="00AA1C62">
        <w:rPr>
          <w:rFonts w:ascii="Arial" w:hAnsi="Arial" w:cs="Arial"/>
          <w:color w:val="000000" w:themeColor="text1"/>
        </w:rPr>
        <w:t xml:space="preserve"> 13</w:t>
      </w:r>
      <w:r w:rsidR="00FC7403" w:rsidRPr="00AA1C62">
        <w:rPr>
          <w:rFonts w:ascii="Arial" w:hAnsi="Arial" w:cs="Arial"/>
          <w:color w:val="000000" w:themeColor="text1"/>
        </w:rPr>
        <w:t>.1</w:t>
      </w:r>
      <w:r w:rsidR="003E656B" w:rsidRPr="00AA1C62">
        <w:rPr>
          <w:rFonts w:ascii="Arial" w:hAnsi="Arial" w:cs="Arial"/>
          <w:color w:val="000000" w:themeColor="text1"/>
        </w:rPr>
        <w:t>2</w:t>
      </w:r>
      <w:r w:rsidR="00212D97" w:rsidRPr="00AA1C62">
        <w:rPr>
          <w:rFonts w:ascii="Arial" w:hAnsi="Arial" w:cs="Arial"/>
          <w:color w:val="000000" w:themeColor="text1"/>
        </w:rPr>
        <w:t>.</w:t>
      </w:r>
      <w:r w:rsidR="009E56BD" w:rsidRPr="00AA1C62">
        <w:rPr>
          <w:rFonts w:ascii="Arial" w:hAnsi="Arial" w:cs="Arial"/>
          <w:color w:val="000000" w:themeColor="text1"/>
        </w:rPr>
        <w:t>20</w:t>
      </w:r>
      <w:r w:rsidR="00537A1E" w:rsidRPr="00AA1C62">
        <w:rPr>
          <w:rFonts w:ascii="Arial" w:hAnsi="Arial" w:cs="Arial"/>
          <w:color w:val="000000" w:themeColor="text1"/>
        </w:rPr>
        <w:t>21</w:t>
      </w:r>
      <w:r w:rsidR="00A2768E" w:rsidRPr="00AA1C62">
        <w:rPr>
          <w:rFonts w:ascii="Arial" w:hAnsi="Arial" w:cs="Arial"/>
          <w:color w:val="000000" w:themeColor="text1"/>
        </w:rPr>
        <w:t xml:space="preserve">          </w:t>
      </w:r>
      <w:r w:rsidRPr="00AA1C62">
        <w:rPr>
          <w:rFonts w:ascii="Arial" w:hAnsi="Arial" w:cs="Arial"/>
          <w:color w:val="000000" w:themeColor="text1"/>
        </w:rPr>
        <w:t>№</w:t>
      </w:r>
      <w:r w:rsidR="00883997" w:rsidRPr="00AA1C62">
        <w:rPr>
          <w:rFonts w:ascii="Arial" w:hAnsi="Arial" w:cs="Arial"/>
          <w:color w:val="000000" w:themeColor="text1"/>
        </w:rPr>
        <w:t xml:space="preserve"> </w:t>
      </w:r>
      <w:r w:rsidR="00093494" w:rsidRPr="00AA1C62">
        <w:rPr>
          <w:rFonts w:ascii="Arial" w:hAnsi="Arial" w:cs="Arial"/>
          <w:color w:val="000000" w:themeColor="text1"/>
        </w:rPr>
        <w:t>1955</w:t>
      </w:r>
      <w:r w:rsidR="004B1F72" w:rsidRPr="00AA1C62">
        <w:rPr>
          <w:rFonts w:ascii="Arial" w:hAnsi="Arial" w:cs="Arial"/>
          <w:color w:val="000000" w:themeColor="text1"/>
        </w:rPr>
        <w:t>/</w:t>
      </w:r>
      <w:r w:rsidR="003E656B" w:rsidRPr="00AA1C62">
        <w:rPr>
          <w:rFonts w:ascii="Arial" w:hAnsi="Arial" w:cs="Arial"/>
          <w:color w:val="000000" w:themeColor="text1"/>
        </w:rPr>
        <w:t>12</w:t>
      </w:r>
    </w:p>
    <w:p w:rsidR="00F90E01" w:rsidRPr="00AA1C62" w:rsidRDefault="00F90E01" w:rsidP="00AA1C62">
      <w:pPr>
        <w:jc w:val="center"/>
        <w:rPr>
          <w:rFonts w:ascii="Arial" w:hAnsi="Arial" w:cs="Arial"/>
          <w:color w:val="000000" w:themeColor="text1"/>
        </w:rPr>
      </w:pPr>
    </w:p>
    <w:p w:rsidR="00A52CF0" w:rsidRPr="00AA1C62" w:rsidRDefault="00A52CF0" w:rsidP="00AA1C62">
      <w:pPr>
        <w:spacing w:line="276" w:lineRule="auto"/>
        <w:jc w:val="center"/>
        <w:rPr>
          <w:rFonts w:ascii="Arial" w:hAnsi="Arial" w:cs="Arial"/>
          <w:color w:val="000000" w:themeColor="text1"/>
        </w:rPr>
      </w:pPr>
    </w:p>
    <w:p w:rsidR="009C0FC4" w:rsidRPr="00AA1C62" w:rsidRDefault="00573BD2" w:rsidP="00AA1C62">
      <w:pPr>
        <w:pStyle w:val="af9"/>
        <w:spacing w:before="0" w:beforeAutospacing="0" w:after="0" w:afterAutospacing="0" w:line="276" w:lineRule="auto"/>
        <w:jc w:val="center"/>
        <w:rPr>
          <w:rFonts w:ascii="Arial" w:hAnsi="Arial" w:cs="Arial"/>
          <w:color w:val="000000"/>
        </w:rPr>
      </w:pPr>
      <w:r w:rsidRPr="00AA1C62">
        <w:rPr>
          <w:rFonts w:ascii="Arial" w:hAnsi="Arial" w:cs="Arial"/>
          <w:color w:val="000000"/>
        </w:rPr>
        <w:t>Об утверждении программы профилактики рисков</w:t>
      </w:r>
    </w:p>
    <w:p w:rsidR="009C0FC4" w:rsidRPr="00AA1C62" w:rsidRDefault="00573BD2" w:rsidP="00AA1C62">
      <w:pPr>
        <w:pStyle w:val="af9"/>
        <w:spacing w:before="0" w:beforeAutospacing="0" w:after="0" w:afterAutospacing="0" w:line="276" w:lineRule="auto"/>
        <w:jc w:val="center"/>
        <w:rPr>
          <w:rFonts w:ascii="Arial" w:hAnsi="Arial" w:cs="Arial"/>
          <w:color w:val="000000"/>
        </w:rPr>
      </w:pPr>
      <w:r w:rsidRPr="00AA1C62">
        <w:rPr>
          <w:rFonts w:ascii="Arial" w:hAnsi="Arial" w:cs="Arial"/>
          <w:color w:val="000000"/>
        </w:rPr>
        <w:t>причинения вреда (ущерба) охраняемым законом ценностям</w:t>
      </w:r>
    </w:p>
    <w:p w:rsidR="009C0FC4" w:rsidRPr="00AA1C62" w:rsidRDefault="00573BD2" w:rsidP="00AA1C62">
      <w:pPr>
        <w:pStyle w:val="af9"/>
        <w:spacing w:before="0" w:beforeAutospacing="0" w:after="0" w:afterAutospacing="0" w:line="276" w:lineRule="auto"/>
        <w:jc w:val="center"/>
        <w:rPr>
          <w:rFonts w:ascii="Arial" w:hAnsi="Arial" w:cs="Arial"/>
          <w:color w:val="000000"/>
        </w:rPr>
      </w:pPr>
      <w:r w:rsidRPr="00AA1C62">
        <w:rPr>
          <w:rFonts w:ascii="Arial" w:hAnsi="Arial" w:cs="Arial"/>
          <w:color w:val="000000"/>
        </w:rPr>
        <w:t>при осуществлении муниципального контроля за исполнением</w:t>
      </w:r>
    </w:p>
    <w:p w:rsidR="009C0FC4" w:rsidRPr="00AA1C62" w:rsidRDefault="00573BD2" w:rsidP="00AA1C62">
      <w:pPr>
        <w:pStyle w:val="af9"/>
        <w:spacing w:before="0" w:beforeAutospacing="0" w:after="0" w:afterAutospacing="0" w:line="276" w:lineRule="auto"/>
        <w:jc w:val="center"/>
        <w:rPr>
          <w:rFonts w:ascii="Arial" w:hAnsi="Arial" w:cs="Arial"/>
          <w:color w:val="000000"/>
        </w:rPr>
      </w:pPr>
      <w:r w:rsidRPr="00AA1C62">
        <w:rPr>
          <w:rFonts w:ascii="Arial" w:hAnsi="Arial" w:cs="Arial"/>
          <w:color w:val="000000"/>
        </w:rPr>
        <w:t>единой теплоснабжающей организацией обязательств по строительству, реконструкции и (или) модернизации объектов теплоснабжения</w:t>
      </w:r>
    </w:p>
    <w:p w:rsidR="009C0FC4" w:rsidRPr="00AA1C62" w:rsidRDefault="00573BD2" w:rsidP="00AA1C62">
      <w:pPr>
        <w:pStyle w:val="af9"/>
        <w:spacing w:before="0" w:beforeAutospacing="0" w:after="0" w:afterAutospacing="0" w:line="276" w:lineRule="auto"/>
        <w:jc w:val="center"/>
        <w:rPr>
          <w:rFonts w:ascii="Arial" w:hAnsi="Arial" w:cs="Arial"/>
          <w:color w:val="000000"/>
        </w:rPr>
      </w:pPr>
      <w:r w:rsidRPr="00AA1C62">
        <w:rPr>
          <w:rFonts w:ascii="Arial" w:hAnsi="Arial" w:cs="Arial"/>
          <w:color w:val="000000"/>
        </w:rPr>
        <w:t>на территории городского округа Зарайск Московской области</w:t>
      </w:r>
    </w:p>
    <w:p w:rsidR="00573BD2" w:rsidRPr="00AA1C62" w:rsidRDefault="00573BD2" w:rsidP="00AA1C62">
      <w:pPr>
        <w:pStyle w:val="af9"/>
        <w:spacing w:before="0" w:beforeAutospacing="0" w:after="0" w:afterAutospacing="0" w:line="276" w:lineRule="auto"/>
        <w:jc w:val="center"/>
        <w:rPr>
          <w:rFonts w:ascii="Arial" w:hAnsi="Arial" w:cs="Arial"/>
          <w:color w:val="000000"/>
        </w:rPr>
      </w:pPr>
      <w:r w:rsidRPr="00AA1C62">
        <w:rPr>
          <w:rFonts w:ascii="Arial" w:hAnsi="Arial" w:cs="Arial"/>
          <w:color w:val="000000"/>
        </w:rPr>
        <w:t>на 2022 год</w:t>
      </w:r>
    </w:p>
    <w:p w:rsidR="00573BD2" w:rsidRPr="00AA1C62" w:rsidRDefault="00573BD2" w:rsidP="00AA1C62">
      <w:pPr>
        <w:pStyle w:val="af9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573BD2" w:rsidRPr="00AA1C62" w:rsidRDefault="00573BD2" w:rsidP="00573BD2">
      <w:pPr>
        <w:pStyle w:val="af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73BD2" w:rsidRPr="00AA1C62" w:rsidRDefault="00573BD2" w:rsidP="007257F4">
      <w:pPr>
        <w:pStyle w:val="af9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AA1C62">
        <w:rPr>
          <w:rFonts w:ascii="Arial" w:hAnsi="Arial" w:cs="Arial"/>
          <w:color w:val="000000"/>
        </w:rPr>
        <w:t xml:space="preserve">      </w:t>
      </w:r>
      <w:r w:rsidRPr="00AA1C62">
        <w:rPr>
          <w:rFonts w:ascii="Arial" w:hAnsi="Arial" w:cs="Arial"/>
        </w:rPr>
        <w:t>В соответствии с</w:t>
      </w:r>
      <w:r w:rsidRPr="00AA1C62">
        <w:rPr>
          <w:rFonts w:ascii="Arial" w:hAnsi="Arial" w:cs="Arial"/>
          <w:b/>
        </w:rPr>
        <w:t xml:space="preserve"> </w:t>
      </w:r>
      <w:r w:rsidRPr="00AA1C62">
        <w:rPr>
          <w:rFonts w:ascii="Arial" w:hAnsi="Arial" w:cs="Arial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; на основании постановления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</w:p>
    <w:p w:rsidR="00573BD2" w:rsidRPr="00AA1C62" w:rsidRDefault="00573BD2" w:rsidP="00573BD2">
      <w:pPr>
        <w:pStyle w:val="af9"/>
        <w:spacing w:before="0" w:beforeAutospacing="0" w:after="0" w:afterAutospacing="0"/>
        <w:jc w:val="both"/>
        <w:rPr>
          <w:rFonts w:ascii="Arial" w:hAnsi="Arial" w:cs="Arial"/>
        </w:rPr>
      </w:pPr>
    </w:p>
    <w:p w:rsidR="00573BD2" w:rsidRPr="00AA1C62" w:rsidRDefault="00573BD2" w:rsidP="00573BD2">
      <w:pPr>
        <w:pStyle w:val="af9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AA1C62">
        <w:rPr>
          <w:rFonts w:ascii="Arial" w:hAnsi="Arial" w:cs="Arial"/>
          <w:color w:val="000000"/>
        </w:rPr>
        <w:t>П О С Т А Н О В Л Я Ю:</w:t>
      </w:r>
    </w:p>
    <w:p w:rsidR="007257F4" w:rsidRPr="00AA1C62" w:rsidRDefault="007257F4" w:rsidP="00573BD2">
      <w:pPr>
        <w:pStyle w:val="af9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573BD2" w:rsidRPr="00AA1C62" w:rsidRDefault="00573BD2" w:rsidP="007257F4">
      <w:pPr>
        <w:spacing w:line="276" w:lineRule="auto"/>
        <w:ind w:firstLine="708"/>
        <w:jc w:val="both"/>
        <w:rPr>
          <w:rFonts w:ascii="Arial" w:hAnsi="Arial" w:cs="Arial"/>
        </w:rPr>
      </w:pPr>
      <w:r w:rsidRPr="00AA1C62">
        <w:rPr>
          <w:rFonts w:ascii="Arial" w:hAnsi="Arial" w:cs="Arial"/>
          <w:color w:val="000000"/>
        </w:rPr>
        <w:t xml:space="preserve">1. Утвердить  </w:t>
      </w:r>
      <w:r w:rsidRPr="00AA1C62">
        <w:rPr>
          <w:rFonts w:ascii="Arial" w:hAnsi="Arial" w:cs="Arial"/>
        </w:rPr>
        <w:t xml:space="preserve">Программу профилактики рисков причинения вреда (ущерба) 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Pr="00AA1C62">
        <w:rPr>
          <w:rFonts w:ascii="Arial" w:hAnsi="Arial" w:cs="Arial"/>
          <w:bCs/>
        </w:rPr>
        <w:t>на территории городского округа Зарайск Московской области на 2022 год</w:t>
      </w:r>
      <w:r w:rsidRPr="00AA1C62">
        <w:rPr>
          <w:rFonts w:ascii="Arial" w:hAnsi="Arial" w:cs="Arial"/>
        </w:rPr>
        <w:t xml:space="preserve"> </w:t>
      </w:r>
      <w:r w:rsidRPr="00AA1C62">
        <w:rPr>
          <w:rFonts w:ascii="Arial" w:hAnsi="Arial" w:cs="Arial"/>
          <w:color w:val="000000"/>
        </w:rPr>
        <w:t>(прилагается).</w:t>
      </w:r>
    </w:p>
    <w:p w:rsidR="00573BD2" w:rsidRPr="00AA1C62" w:rsidRDefault="00573BD2" w:rsidP="007257F4">
      <w:pPr>
        <w:pStyle w:val="af9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  <w:r w:rsidRPr="00AA1C62">
        <w:rPr>
          <w:rFonts w:ascii="Arial" w:hAnsi="Arial" w:cs="Arial"/>
          <w:color w:val="000000"/>
        </w:rPr>
        <w:t>2. Сектору по взаимодействию со СМИ администрации городского округа Зарайск опубликовать настоящее постановление в газете городского округа Зарайск Московской области «За новую жизнь» и разместить на официальном сайте администрации городского округа Зарайск Московской области в  информационно-телекоммуникационной сети «Интернет» (https://zarrayon.ru/).</w:t>
      </w:r>
    </w:p>
    <w:p w:rsidR="00A52CF0" w:rsidRPr="00AA1C62" w:rsidRDefault="00A52CF0" w:rsidP="00A52CF0">
      <w:pPr>
        <w:jc w:val="both"/>
        <w:rPr>
          <w:rFonts w:ascii="Arial" w:hAnsi="Arial" w:cs="Arial"/>
          <w:color w:val="000000" w:themeColor="text1"/>
        </w:rPr>
      </w:pPr>
    </w:p>
    <w:p w:rsidR="000072FF" w:rsidRPr="00AA1C62" w:rsidRDefault="000072FF" w:rsidP="00A52CF0">
      <w:pPr>
        <w:jc w:val="both"/>
        <w:rPr>
          <w:rFonts w:ascii="Arial" w:hAnsi="Arial" w:cs="Arial"/>
          <w:color w:val="000000" w:themeColor="text1"/>
        </w:rPr>
      </w:pPr>
    </w:p>
    <w:p w:rsidR="00346D0C" w:rsidRPr="00AA1C62" w:rsidRDefault="00346D0C" w:rsidP="00346D0C">
      <w:pPr>
        <w:jc w:val="both"/>
        <w:rPr>
          <w:rFonts w:ascii="Arial" w:hAnsi="Arial" w:cs="Arial"/>
          <w:color w:val="000000" w:themeColor="text1"/>
        </w:rPr>
      </w:pPr>
      <w:r w:rsidRPr="00AA1C62">
        <w:rPr>
          <w:rFonts w:ascii="Arial" w:hAnsi="Arial" w:cs="Arial"/>
          <w:color w:val="000000" w:themeColor="text1"/>
        </w:rPr>
        <w:t xml:space="preserve">Глава городского округа </w:t>
      </w:r>
      <w:r w:rsidR="00F12D12" w:rsidRPr="00AA1C62">
        <w:rPr>
          <w:rFonts w:ascii="Arial" w:hAnsi="Arial" w:cs="Arial"/>
          <w:color w:val="000000" w:themeColor="text1"/>
        </w:rPr>
        <w:t xml:space="preserve">Зарайск </w:t>
      </w:r>
      <w:r w:rsidR="00AA1C62">
        <w:rPr>
          <w:rFonts w:ascii="Arial" w:hAnsi="Arial" w:cs="Arial"/>
          <w:color w:val="000000" w:themeColor="text1"/>
        </w:rPr>
        <w:t xml:space="preserve">                                                                    </w:t>
      </w:r>
      <w:r w:rsidRPr="00AA1C62">
        <w:rPr>
          <w:rFonts w:ascii="Arial" w:hAnsi="Arial" w:cs="Arial"/>
          <w:color w:val="000000" w:themeColor="text1"/>
        </w:rPr>
        <w:t>В.А. Петрущенко</w:t>
      </w:r>
    </w:p>
    <w:p w:rsidR="00AC14CC" w:rsidRPr="00AA1C62" w:rsidRDefault="00AC14CC" w:rsidP="005B2A6C">
      <w:pPr>
        <w:jc w:val="both"/>
        <w:rPr>
          <w:rFonts w:ascii="Arial" w:hAnsi="Arial" w:cs="Arial"/>
        </w:rPr>
      </w:pPr>
    </w:p>
    <w:p w:rsidR="00C218BE" w:rsidRPr="00AA1C62" w:rsidRDefault="00C218BE" w:rsidP="005B2A6C">
      <w:pPr>
        <w:jc w:val="both"/>
        <w:rPr>
          <w:rFonts w:ascii="Arial" w:hAnsi="Arial" w:cs="Arial"/>
        </w:rPr>
      </w:pPr>
    </w:p>
    <w:p w:rsidR="00C218BE" w:rsidRPr="00AA1C62" w:rsidRDefault="00C218BE" w:rsidP="005B2A6C">
      <w:pPr>
        <w:jc w:val="both"/>
        <w:rPr>
          <w:rFonts w:ascii="Arial" w:hAnsi="Arial" w:cs="Arial"/>
        </w:rPr>
      </w:pPr>
    </w:p>
    <w:p w:rsidR="00C218BE" w:rsidRPr="00AA1C62" w:rsidRDefault="00C218BE" w:rsidP="005B2A6C">
      <w:pPr>
        <w:jc w:val="both"/>
        <w:rPr>
          <w:rFonts w:ascii="Arial" w:hAnsi="Arial" w:cs="Arial"/>
        </w:rPr>
      </w:pPr>
    </w:p>
    <w:p w:rsidR="00C218BE" w:rsidRPr="00AA1C62" w:rsidRDefault="00C218BE" w:rsidP="005B2A6C">
      <w:pPr>
        <w:jc w:val="both"/>
        <w:rPr>
          <w:rFonts w:ascii="Arial" w:hAnsi="Arial" w:cs="Arial"/>
        </w:rPr>
      </w:pPr>
    </w:p>
    <w:p w:rsidR="00C218BE" w:rsidRPr="00AA1C62" w:rsidRDefault="00C218BE" w:rsidP="005B2A6C">
      <w:pPr>
        <w:jc w:val="both"/>
        <w:rPr>
          <w:rFonts w:ascii="Arial" w:hAnsi="Arial" w:cs="Arial"/>
        </w:rPr>
      </w:pPr>
    </w:p>
    <w:p w:rsidR="00C218BE" w:rsidRPr="00AA1C62" w:rsidRDefault="00C218BE" w:rsidP="005B2A6C">
      <w:pPr>
        <w:jc w:val="both"/>
        <w:rPr>
          <w:rFonts w:ascii="Arial" w:hAnsi="Arial" w:cs="Arial"/>
        </w:rPr>
      </w:pPr>
    </w:p>
    <w:p w:rsidR="00C218BE" w:rsidRPr="00AA1C62" w:rsidRDefault="00C218BE" w:rsidP="005B2A6C">
      <w:pPr>
        <w:jc w:val="both"/>
        <w:rPr>
          <w:rFonts w:ascii="Arial" w:hAnsi="Arial" w:cs="Arial"/>
        </w:rPr>
      </w:pPr>
    </w:p>
    <w:p w:rsidR="00C218BE" w:rsidRPr="00AA1C62" w:rsidRDefault="00C218BE" w:rsidP="005B2A6C">
      <w:pPr>
        <w:jc w:val="both"/>
        <w:rPr>
          <w:rFonts w:ascii="Arial" w:hAnsi="Arial" w:cs="Arial"/>
        </w:rPr>
      </w:pPr>
    </w:p>
    <w:p w:rsidR="00C218BE" w:rsidRPr="00AA1C62" w:rsidRDefault="00C218BE" w:rsidP="00C218BE">
      <w:pPr>
        <w:pStyle w:val="af9"/>
        <w:spacing w:before="0" w:beforeAutospacing="0" w:after="0" w:afterAutospacing="0"/>
        <w:ind w:firstLine="4536"/>
        <w:rPr>
          <w:rFonts w:ascii="Arial" w:hAnsi="Arial" w:cs="Arial"/>
          <w:color w:val="000000"/>
        </w:rPr>
      </w:pPr>
      <w:bookmarkStart w:id="0" w:name="_GoBack"/>
      <w:bookmarkEnd w:id="0"/>
      <w:r w:rsidRPr="00AA1C62">
        <w:rPr>
          <w:rFonts w:ascii="Arial" w:hAnsi="Arial" w:cs="Arial"/>
          <w:color w:val="000000"/>
        </w:rPr>
        <w:lastRenderedPageBreak/>
        <w:tab/>
      </w:r>
      <w:r w:rsidRPr="00AA1C62">
        <w:rPr>
          <w:rFonts w:ascii="Arial" w:hAnsi="Arial" w:cs="Arial"/>
          <w:color w:val="000000"/>
        </w:rPr>
        <w:tab/>
      </w:r>
      <w:r w:rsidR="007257F4" w:rsidRPr="00AA1C62">
        <w:rPr>
          <w:rFonts w:ascii="Arial" w:hAnsi="Arial" w:cs="Arial"/>
          <w:color w:val="000000"/>
        </w:rPr>
        <w:tab/>
      </w:r>
      <w:r w:rsidRPr="00AA1C62">
        <w:rPr>
          <w:rFonts w:ascii="Arial" w:hAnsi="Arial" w:cs="Arial"/>
          <w:color w:val="000000"/>
        </w:rPr>
        <w:t>УТВЕРЖДЕНА</w:t>
      </w:r>
    </w:p>
    <w:p w:rsidR="00C218BE" w:rsidRPr="00AA1C62" w:rsidRDefault="00C218BE" w:rsidP="00C218BE">
      <w:pPr>
        <w:pStyle w:val="af9"/>
        <w:spacing w:before="0" w:beforeAutospacing="0" w:after="0" w:afterAutospacing="0"/>
        <w:ind w:firstLine="4536"/>
        <w:rPr>
          <w:rFonts w:ascii="Arial" w:hAnsi="Arial" w:cs="Arial"/>
          <w:color w:val="000000"/>
        </w:rPr>
      </w:pPr>
      <w:r w:rsidRPr="00AA1C62">
        <w:rPr>
          <w:rFonts w:ascii="Arial" w:hAnsi="Arial" w:cs="Arial"/>
          <w:color w:val="000000"/>
        </w:rPr>
        <w:tab/>
      </w:r>
      <w:r w:rsidRPr="00AA1C62">
        <w:rPr>
          <w:rFonts w:ascii="Arial" w:hAnsi="Arial" w:cs="Arial"/>
          <w:color w:val="000000"/>
        </w:rPr>
        <w:tab/>
      </w:r>
      <w:r w:rsidR="007257F4" w:rsidRPr="00AA1C62">
        <w:rPr>
          <w:rFonts w:ascii="Arial" w:hAnsi="Arial" w:cs="Arial"/>
          <w:color w:val="000000"/>
        </w:rPr>
        <w:tab/>
      </w:r>
      <w:r w:rsidRPr="00AA1C62">
        <w:rPr>
          <w:rFonts w:ascii="Arial" w:hAnsi="Arial" w:cs="Arial"/>
          <w:color w:val="000000"/>
        </w:rPr>
        <w:t>постановлением главы</w:t>
      </w:r>
    </w:p>
    <w:p w:rsidR="00C218BE" w:rsidRPr="00AA1C62" w:rsidRDefault="00C218BE" w:rsidP="00C218BE">
      <w:pPr>
        <w:pStyle w:val="af9"/>
        <w:spacing w:before="0" w:beforeAutospacing="0" w:after="0" w:afterAutospacing="0"/>
        <w:ind w:firstLine="4536"/>
        <w:rPr>
          <w:rFonts w:ascii="Arial" w:hAnsi="Arial" w:cs="Arial"/>
          <w:color w:val="000000"/>
        </w:rPr>
      </w:pPr>
      <w:r w:rsidRPr="00AA1C62">
        <w:rPr>
          <w:rFonts w:ascii="Arial" w:hAnsi="Arial" w:cs="Arial"/>
          <w:color w:val="000000"/>
        </w:rPr>
        <w:tab/>
      </w:r>
      <w:r w:rsidRPr="00AA1C62">
        <w:rPr>
          <w:rFonts w:ascii="Arial" w:hAnsi="Arial" w:cs="Arial"/>
          <w:color w:val="000000"/>
        </w:rPr>
        <w:tab/>
      </w:r>
      <w:r w:rsidR="007257F4" w:rsidRPr="00AA1C62">
        <w:rPr>
          <w:rFonts w:ascii="Arial" w:hAnsi="Arial" w:cs="Arial"/>
          <w:color w:val="000000"/>
        </w:rPr>
        <w:tab/>
      </w:r>
      <w:r w:rsidRPr="00AA1C62">
        <w:rPr>
          <w:rFonts w:ascii="Arial" w:hAnsi="Arial" w:cs="Arial"/>
          <w:color w:val="000000"/>
        </w:rPr>
        <w:t>городского округа Зарайск</w:t>
      </w:r>
    </w:p>
    <w:p w:rsidR="00C218BE" w:rsidRPr="00AA1C62" w:rsidRDefault="00C218BE" w:rsidP="00C218BE">
      <w:pPr>
        <w:pStyle w:val="af9"/>
        <w:spacing w:before="0" w:beforeAutospacing="0" w:after="0" w:afterAutospacing="0"/>
        <w:ind w:firstLine="4536"/>
        <w:rPr>
          <w:rFonts w:ascii="Arial" w:hAnsi="Arial" w:cs="Arial"/>
          <w:color w:val="000000"/>
          <w:u w:val="single"/>
        </w:rPr>
      </w:pPr>
      <w:r w:rsidRPr="00AA1C62">
        <w:rPr>
          <w:rFonts w:ascii="Arial" w:hAnsi="Arial" w:cs="Arial"/>
          <w:color w:val="000000"/>
        </w:rPr>
        <w:tab/>
      </w:r>
      <w:r w:rsidRPr="00AA1C62">
        <w:rPr>
          <w:rFonts w:ascii="Arial" w:hAnsi="Arial" w:cs="Arial"/>
          <w:color w:val="000000"/>
        </w:rPr>
        <w:tab/>
      </w:r>
      <w:r w:rsidR="007257F4" w:rsidRPr="00AA1C62">
        <w:rPr>
          <w:rFonts w:ascii="Arial" w:hAnsi="Arial" w:cs="Arial"/>
          <w:color w:val="000000"/>
        </w:rPr>
        <w:tab/>
      </w:r>
      <w:r w:rsidRPr="00AA1C62">
        <w:rPr>
          <w:rFonts w:ascii="Arial" w:hAnsi="Arial" w:cs="Arial"/>
          <w:color w:val="000000"/>
        </w:rPr>
        <w:t>от 13.12.2021 № 1955/12</w:t>
      </w:r>
    </w:p>
    <w:p w:rsidR="00C218BE" w:rsidRPr="00AA1C62" w:rsidRDefault="00C218BE" w:rsidP="00C218BE">
      <w:pPr>
        <w:ind w:firstLine="3969"/>
        <w:rPr>
          <w:rFonts w:ascii="Arial" w:hAnsi="Arial" w:cs="Arial"/>
        </w:rPr>
      </w:pPr>
    </w:p>
    <w:p w:rsidR="00C218BE" w:rsidRPr="00AA1C62" w:rsidRDefault="00C218BE" w:rsidP="00C218BE">
      <w:pPr>
        <w:jc w:val="center"/>
        <w:rPr>
          <w:rFonts w:ascii="Arial" w:hAnsi="Arial" w:cs="Arial"/>
        </w:rPr>
      </w:pPr>
    </w:p>
    <w:p w:rsidR="00C218BE" w:rsidRPr="00AA1C62" w:rsidRDefault="00C218BE" w:rsidP="00C218BE">
      <w:pPr>
        <w:jc w:val="center"/>
        <w:rPr>
          <w:rFonts w:ascii="Arial" w:hAnsi="Arial" w:cs="Arial"/>
          <w:b/>
        </w:rPr>
      </w:pPr>
      <w:r w:rsidRPr="00AA1C62">
        <w:rPr>
          <w:rFonts w:ascii="Arial" w:hAnsi="Arial" w:cs="Arial"/>
          <w:b/>
        </w:rPr>
        <w:t xml:space="preserve">Программа </w:t>
      </w:r>
    </w:p>
    <w:p w:rsidR="00C218BE" w:rsidRPr="00AA1C62" w:rsidRDefault="00C218BE" w:rsidP="00C218BE">
      <w:pPr>
        <w:jc w:val="center"/>
        <w:rPr>
          <w:rFonts w:ascii="Arial" w:hAnsi="Arial" w:cs="Arial"/>
          <w:b/>
        </w:rPr>
      </w:pPr>
      <w:r w:rsidRPr="00AA1C62">
        <w:rPr>
          <w:rFonts w:ascii="Arial" w:hAnsi="Arial" w:cs="Arial"/>
          <w:b/>
        </w:rPr>
        <w:t>профилактики рисков причинения вреда (ущерба) 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ородского округа Зарайск Московской области на 2022 год</w:t>
      </w:r>
    </w:p>
    <w:p w:rsidR="00C218BE" w:rsidRPr="00AA1C62" w:rsidRDefault="00C218BE" w:rsidP="00C218BE">
      <w:pPr>
        <w:jc w:val="both"/>
        <w:rPr>
          <w:rFonts w:ascii="Arial" w:hAnsi="Arial" w:cs="Arial"/>
          <w:b/>
        </w:rPr>
      </w:pPr>
    </w:p>
    <w:p w:rsidR="001C76DF" w:rsidRPr="00AA1C62" w:rsidRDefault="001C76DF" w:rsidP="00C218BE">
      <w:pPr>
        <w:jc w:val="both"/>
        <w:rPr>
          <w:rFonts w:ascii="Arial" w:hAnsi="Arial" w:cs="Arial"/>
          <w:b/>
        </w:rPr>
      </w:pPr>
    </w:p>
    <w:p w:rsidR="00C218BE" w:rsidRPr="00AA1C62" w:rsidRDefault="00C218BE" w:rsidP="00C218BE">
      <w:pPr>
        <w:shd w:val="clear" w:color="auto" w:fill="FFFFFF"/>
        <w:spacing w:after="210"/>
        <w:jc w:val="center"/>
        <w:rPr>
          <w:rFonts w:ascii="Arial" w:hAnsi="Arial" w:cs="Arial"/>
          <w:b/>
        </w:rPr>
      </w:pPr>
      <w:r w:rsidRPr="00AA1C62">
        <w:rPr>
          <w:rFonts w:ascii="Arial" w:hAnsi="Arial" w:cs="Arial"/>
          <w:b/>
          <w:lang w:val="en-US"/>
        </w:rPr>
        <w:t>I</w:t>
      </w:r>
      <w:r w:rsidRPr="00AA1C62">
        <w:rPr>
          <w:rFonts w:ascii="Arial" w:hAnsi="Arial" w:cs="Arial"/>
          <w:b/>
        </w:rPr>
        <w:t>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C218BE" w:rsidRPr="00AA1C62" w:rsidRDefault="00C218BE" w:rsidP="00C218BE">
      <w:pPr>
        <w:jc w:val="center"/>
        <w:rPr>
          <w:rFonts w:ascii="Arial" w:hAnsi="Arial" w:cs="Arial"/>
        </w:rPr>
      </w:pPr>
    </w:p>
    <w:p w:rsidR="00C218BE" w:rsidRPr="00AA1C62" w:rsidRDefault="00C218BE" w:rsidP="00C218BE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AA1C62">
        <w:rPr>
          <w:rFonts w:ascii="Arial" w:hAnsi="Arial" w:cs="Arial"/>
        </w:rPr>
        <w:t>Настоящая Программа разработана 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</w:t>
      </w:r>
      <w:r w:rsidR="001C76DF" w:rsidRPr="00AA1C62">
        <w:rPr>
          <w:rFonts w:ascii="Arial" w:hAnsi="Arial" w:cs="Arial"/>
        </w:rPr>
        <w:t xml:space="preserve">оссийской </w:t>
      </w:r>
      <w:r w:rsidRPr="00AA1C62">
        <w:rPr>
          <w:rFonts w:ascii="Arial" w:hAnsi="Arial" w:cs="Arial"/>
        </w:rPr>
        <w:t>Ф</w:t>
      </w:r>
      <w:r w:rsidR="001C76DF" w:rsidRPr="00AA1C62">
        <w:rPr>
          <w:rFonts w:ascii="Arial" w:hAnsi="Arial" w:cs="Arial"/>
        </w:rPr>
        <w:t>едерации</w:t>
      </w:r>
      <w:r w:rsidRPr="00AA1C62">
        <w:rPr>
          <w:rFonts w:ascii="Arial" w:hAnsi="Arial" w:cs="Arial"/>
        </w:rPr>
        <w:t xml:space="preserve">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ородского округа Зарайск.</w:t>
      </w:r>
    </w:p>
    <w:p w:rsidR="00C218BE" w:rsidRPr="00AA1C62" w:rsidRDefault="00C218BE" w:rsidP="00C218BE">
      <w:pPr>
        <w:ind w:firstLine="709"/>
        <w:jc w:val="both"/>
        <w:rPr>
          <w:rFonts w:ascii="Arial" w:hAnsi="Arial" w:cs="Arial"/>
        </w:rPr>
      </w:pPr>
      <w:r w:rsidRPr="00AA1C62">
        <w:rPr>
          <w:rFonts w:ascii="Arial" w:hAnsi="Arial" w:cs="Arial"/>
        </w:rPr>
        <w:t xml:space="preserve">Предметом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является соблюдение </w:t>
      </w:r>
      <w:r w:rsidRPr="00AA1C62">
        <w:rPr>
          <w:rFonts w:ascii="Arial" w:hAnsi="Arial" w:cs="Arial"/>
          <w:color w:val="000000"/>
        </w:rPr>
        <w:t>единой теплоснабжающей организацией в процессе реализации мероприятий по строительству, реконструкции и (или) модернизации объектов теплоснабжения в городском округе Зарайск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ого закона от 27.07.2010 № 190-ФЗ «О теплоснабжении» и принятых в соответствии с ним иных нормативных правовых актов, в том числе соответствие таких реализуемых мероприятий схеме теплоснабжения</w:t>
      </w:r>
      <w:r w:rsidRPr="00AA1C62">
        <w:rPr>
          <w:rFonts w:ascii="Arial" w:hAnsi="Arial" w:cs="Arial"/>
        </w:rPr>
        <w:t>.</w:t>
      </w:r>
    </w:p>
    <w:p w:rsidR="00C218BE" w:rsidRPr="00AA1C62" w:rsidRDefault="00C218BE" w:rsidP="00C218BE">
      <w:pPr>
        <w:spacing w:line="298" w:lineRule="exact"/>
        <w:ind w:left="-142" w:firstLine="851"/>
        <w:jc w:val="both"/>
        <w:rPr>
          <w:rFonts w:ascii="Arial" w:hAnsi="Arial" w:cs="Arial"/>
        </w:rPr>
      </w:pPr>
      <w:r w:rsidRPr="00AA1C62">
        <w:rPr>
          <w:rFonts w:ascii="Arial" w:hAnsi="Arial" w:cs="Arial"/>
        </w:rPr>
        <w:t>Данный вид муниципального контроля ранее не осуществлялся, провести анализ текущего состояния осуществления вида муниципального контроля и описание текущего уровня развития профилактической деятельности не представляется возможным.</w:t>
      </w:r>
    </w:p>
    <w:p w:rsidR="00C218BE" w:rsidRPr="00AA1C62" w:rsidRDefault="00C218BE" w:rsidP="00C218BE">
      <w:pPr>
        <w:ind w:firstLine="708"/>
        <w:jc w:val="both"/>
        <w:rPr>
          <w:rFonts w:ascii="Arial" w:hAnsi="Arial" w:cs="Arial"/>
        </w:rPr>
      </w:pPr>
    </w:p>
    <w:p w:rsidR="00C218BE" w:rsidRPr="00AA1C62" w:rsidRDefault="00C218BE" w:rsidP="00C218BE">
      <w:pPr>
        <w:ind w:firstLine="708"/>
        <w:jc w:val="center"/>
        <w:rPr>
          <w:rFonts w:ascii="Arial" w:hAnsi="Arial" w:cs="Arial"/>
          <w:b/>
        </w:rPr>
      </w:pPr>
      <w:r w:rsidRPr="00AA1C62">
        <w:rPr>
          <w:rFonts w:ascii="Arial" w:hAnsi="Arial" w:cs="Arial"/>
          <w:b/>
          <w:lang w:val="en-US"/>
        </w:rPr>
        <w:t>II</w:t>
      </w:r>
      <w:r w:rsidRPr="00AA1C62">
        <w:rPr>
          <w:rFonts w:ascii="Arial" w:hAnsi="Arial" w:cs="Arial"/>
          <w:b/>
        </w:rPr>
        <w:t>. Цели и задачи реализации программы профилактики рисков причинения вреда</w:t>
      </w:r>
    </w:p>
    <w:p w:rsidR="00C218BE" w:rsidRPr="00AA1C62" w:rsidRDefault="00C218BE" w:rsidP="00C218BE">
      <w:pPr>
        <w:ind w:firstLine="708"/>
        <w:jc w:val="center"/>
        <w:rPr>
          <w:rFonts w:ascii="Arial" w:hAnsi="Arial" w:cs="Arial"/>
          <w:b/>
        </w:rPr>
      </w:pPr>
    </w:p>
    <w:p w:rsidR="00C218BE" w:rsidRPr="00AA1C62" w:rsidRDefault="00C218BE" w:rsidP="00C218BE">
      <w:pPr>
        <w:ind w:firstLine="709"/>
        <w:outlineLvl w:val="2"/>
        <w:rPr>
          <w:rFonts w:ascii="Arial" w:eastAsiaTheme="minorHAnsi" w:hAnsi="Arial" w:cs="Arial"/>
          <w:b/>
          <w:bCs/>
          <w:lang w:eastAsia="en-US"/>
        </w:rPr>
      </w:pPr>
      <w:r w:rsidRPr="00AA1C62">
        <w:rPr>
          <w:rFonts w:ascii="Arial" w:hAnsi="Arial" w:cs="Arial"/>
          <w:b/>
          <w:bCs/>
        </w:rPr>
        <w:t>2.1  Целями Программы профилактики являются:</w:t>
      </w:r>
    </w:p>
    <w:p w:rsidR="00C218BE" w:rsidRPr="00AA1C62" w:rsidRDefault="00C218BE" w:rsidP="00C218BE">
      <w:pPr>
        <w:ind w:firstLine="709"/>
        <w:outlineLvl w:val="2"/>
        <w:rPr>
          <w:rFonts w:ascii="Arial" w:hAnsi="Arial" w:cs="Arial"/>
          <w:b/>
          <w:bCs/>
        </w:rPr>
      </w:pPr>
    </w:p>
    <w:p w:rsidR="00C218BE" w:rsidRPr="00AA1C62" w:rsidRDefault="00C218BE" w:rsidP="00C218BE">
      <w:pPr>
        <w:jc w:val="both"/>
        <w:rPr>
          <w:rFonts w:ascii="Arial" w:hAnsi="Arial" w:cs="Arial"/>
        </w:rPr>
      </w:pPr>
      <w:r w:rsidRPr="00AA1C62">
        <w:rPr>
          <w:rFonts w:ascii="Arial" w:hAnsi="Arial" w:cs="Arial"/>
        </w:rPr>
        <w:t>- предупреждение нарушений обязательных требований в сфере теплоснабжения;</w:t>
      </w:r>
    </w:p>
    <w:p w:rsidR="00C218BE" w:rsidRPr="00AA1C62" w:rsidRDefault="00C218BE" w:rsidP="00C218BE">
      <w:pPr>
        <w:jc w:val="both"/>
        <w:outlineLvl w:val="2"/>
        <w:rPr>
          <w:rFonts w:ascii="Arial" w:eastAsiaTheme="minorHAnsi" w:hAnsi="Arial" w:cs="Arial"/>
          <w:lang w:eastAsia="en-US"/>
        </w:rPr>
      </w:pPr>
      <w:r w:rsidRPr="00AA1C62">
        <w:rPr>
          <w:rFonts w:ascii="Arial" w:hAnsi="Arial" w:cs="Arial"/>
        </w:rPr>
        <w:t xml:space="preserve">- стимулирование добросовестного соблюдения обязательных требований всеми контролируемыми лицами; </w:t>
      </w:r>
    </w:p>
    <w:p w:rsidR="00C218BE" w:rsidRPr="00AA1C62" w:rsidRDefault="00C218BE" w:rsidP="00C218BE">
      <w:pPr>
        <w:jc w:val="both"/>
        <w:outlineLvl w:val="2"/>
        <w:rPr>
          <w:rFonts w:ascii="Arial" w:hAnsi="Arial" w:cs="Arial"/>
          <w:bCs/>
        </w:rPr>
      </w:pPr>
      <w:r w:rsidRPr="00AA1C62">
        <w:rPr>
          <w:rFonts w:ascii="Arial" w:hAnsi="Arial" w:cs="Arial"/>
        </w:rPr>
        <w:lastRenderedPageBreak/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AA1C62">
        <w:rPr>
          <w:rFonts w:ascii="Arial" w:hAnsi="Arial" w:cs="Arial"/>
          <w:bCs/>
        </w:rPr>
        <w:t xml:space="preserve"> </w:t>
      </w:r>
    </w:p>
    <w:p w:rsidR="00C218BE" w:rsidRPr="00AA1C62" w:rsidRDefault="00C218BE" w:rsidP="00C218BE">
      <w:pPr>
        <w:jc w:val="both"/>
        <w:outlineLvl w:val="2"/>
        <w:rPr>
          <w:rFonts w:ascii="Arial" w:hAnsi="Arial" w:cs="Arial"/>
        </w:rPr>
      </w:pPr>
      <w:r w:rsidRPr="00AA1C62">
        <w:rPr>
          <w:rFonts w:ascii="Arial" w:hAnsi="Arial" w:cs="Arial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218BE" w:rsidRPr="00AA1C62" w:rsidRDefault="00C218BE" w:rsidP="00C218BE">
      <w:pPr>
        <w:jc w:val="both"/>
        <w:outlineLvl w:val="2"/>
        <w:rPr>
          <w:rFonts w:ascii="Arial" w:hAnsi="Arial" w:cs="Arial"/>
        </w:rPr>
      </w:pPr>
    </w:p>
    <w:p w:rsidR="00C218BE" w:rsidRPr="00AA1C62" w:rsidRDefault="00C218BE" w:rsidP="00C218BE">
      <w:pPr>
        <w:ind w:firstLine="709"/>
        <w:jc w:val="both"/>
        <w:outlineLvl w:val="2"/>
        <w:rPr>
          <w:rFonts w:ascii="Arial" w:hAnsi="Arial" w:cs="Arial"/>
          <w:b/>
          <w:bCs/>
        </w:rPr>
      </w:pPr>
      <w:r w:rsidRPr="00AA1C62">
        <w:rPr>
          <w:rFonts w:ascii="Arial" w:hAnsi="Arial" w:cs="Arial"/>
          <w:b/>
          <w:bCs/>
        </w:rPr>
        <w:t>2.2 Задачами реализации Программы являются:</w:t>
      </w:r>
    </w:p>
    <w:p w:rsidR="00C218BE" w:rsidRPr="00AA1C62" w:rsidRDefault="00C218BE" w:rsidP="00C218BE">
      <w:pPr>
        <w:jc w:val="both"/>
        <w:rPr>
          <w:rFonts w:ascii="Arial" w:hAnsi="Arial" w:cs="Arial"/>
        </w:rPr>
      </w:pPr>
      <w:r w:rsidRPr="00AA1C62">
        <w:rPr>
          <w:rFonts w:ascii="Arial" w:hAnsi="Arial" w:cs="Arial"/>
        </w:rPr>
        <w:t>- укрепление системы профилактики нарушений рисков причинения вреда (ущерба) охраняемым законом ценностям;</w:t>
      </w:r>
    </w:p>
    <w:p w:rsidR="00C218BE" w:rsidRPr="00AA1C62" w:rsidRDefault="00C218BE" w:rsidP="00C218BE">
      <w:pPr>
        <w:jc w:val="both"/>
        <w:rPr>
          <w:rFonts w:ascii="Arial" w:hAnsi="Arial" w:cs="Arial"/>
        </w:rPr>
      </w:pPr>
      <w:r w:rsidRPr="00AA1C62">
        <w:rPr>
          <w:rFonts w:ascii="Arial" w:hAnsi="Arial" w:cs="Arial"/>
          <w:iCs/>
        </w:rPr>
        <w:t xml:space="preserve">- повышение правосознания и правовой культуры контролируемых лиц, в том числе путем обеспечения доступности </w:t>
      </w:r>
      <w:r w:rsidRPr="00AA1C62">
        <w:rPr>
          <w:rFonts w:ascii="Arial" w:eastAsia="Calibri" w:hAnsi="Arial" w:cs="Arial"/>
        </w:rPr>
        <w:t>информации об обязательных требованиях и необходимых мерах по их исполнению;</w:t>
      </w:r>
    </w:p>
    <w:p w:rsidR="00C218BE" w:rsidRPr="00AA1C62" w:rsidRDefault="00C218BE" w:rsidP="00C218BE">
      <w:pPr>
        <w:jc w:val="both"/>
        <w:rPr>
          <w:rFonts w:ascii="Arial" w:hAnsi="Arial" w:cs="Arial"/>
        </w:rPr>
      </w:pPr>
      <w:r w:rsidRPr="00AA1C62">
        <w:rPr>
          <w:rFonts w:ascii="Arial" w:hAnsi="Arial" w:cs="Arial"/>
        </w:rPr>
        <w:t>- оценка возможной угрозы причинения, либо причинения вреда (ущерба) жизни, здоровью граждан, выработка и реализация профилактических мер, способствующих ее снижению;</w:t>
      </w:r>
    </w:p>
    <w:p w:rsidR="00C218BE" w:rsidRPr="00AA1C62" w:rsidRDefault="00C218BE" w:rsidP="00C218BE">
      <w:pPr>
        <w:jc w:val="both"/>
        <w:rPr>
          <w:rFonts w:ascii="Arial" w:hAnsi="Arial" w:cs="Arial"/>
        </w:rPr>
      </w:pPr>
      <w:r w:rsidRPr="00AA1C62">
        <w:rPr>
          <w:rFonts w:ascii="Arial" w:hAnsi="Arial" w:cs="Arial"/>
        </w:rPr>
        <w:t>- выявление факторов угрозы причинения, либо причинения вреда (ущерба)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C218BE" w:rsidRPr="00AA1C62" w:rsidRDefault="00C218BE" w:rsidP="00C218BE">
      <w:pPr>
        <w:jc w:val="both"/>
        <w:rPr>
          <w:rFonts w:ascii="Arial" w:eastAsia="Calibri" w:hAnsi="Arial" w:cs="Arial"/>
        </w:rPr>
      </w:pPr>
      <w:r w:rsidRPr="00AA1C62">
        <w:rPr>
          <w:rFonts w:ascii="Arial" w:eastAsia="Calibri" w:hAnsi="Arial" w:cs="Arial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C218BE" w:rsidRPr="00AA1C62" w:rsidRDefault="00C218BE" w:rsidP="00C218BE">
      <w:pPr>
        <w:jc w:val="both"/>
        <w:rPr>
          <w:rFonts w:ascii="Arial" w:eastAsiaTheme="minorHAnsi" w:hAnsi="Arial" w:cs="Arial"/>
        </w:rPr>
      </w:pPr>
      <w:r w:rsidRPr="00AA1C62">
        <w:rPr>
          <w:rFonts w:ascii="Arial" w:eastAsia="Calibri" w:hAnsi="Arial" w:cs="Arial"/>
        </w:rPr>
        <w:t>-  повышение уровня правовой грамотности контролируемых лиц, в том числе путем обеспечения доступности.</w:t>
      </w:r>
    </w:p>
    <w:p w:rsidR="00C218BE" w:rsidRPr="00AA1C62" w:rsidRDefault="00C218BE" w:rsidP="00C218BE">
      <w:pPr>
        <w:jc w:val="both"/>
        <w:rPr>
          <w:rFonts w:ascii="Arial" w:hAnsi="Arial" w:cs="Arial"/>
        </w:rPr>
      </w:pPr>
    </w:p>
    <w:p w:rsidR="00C218BE" w:rsidRPr="00AA1C62" w:rsidRDefault="00C218BE" w:rsidP="00C218BE">
      <w:pPr>
        <w:ind w:firstLine="708"/>
        <w:jc w:val="center"/>
        <w:rPr>
          <w:rFonts w:ascii="Arial" w:hAnsi="Arial" w:cs="Arial"/>
          <w:b/>
        </w:rPr>
      </w:pPr>
      <w:r w:rsidRPr="00AA1C62">
        <w:rPr>
          <w:rFonts w:ascii="Arial" w:hAnsi="Arial" w:cs="Arial"/>
          <w:b/>
          <w:lang w:val="en-US"/>
        </w:rPr>
        <w:t>III</w:t>
      </w:r>
      <w:r w:rsidRPr="00AA1C62">
        <w:rPr>
          <w:rFonts w:ascii="Arial" w:hAnsi="Arial" w:cs="Arial"/>
          <w:b/>
        </w:rPr>
        <w:t>.  Перечень профилактических мероприятий, сроки (периодичность) их проведения</w:t>
      </w:r>
    </w:p>
    <w:p w:rsidR="00C218BE" w:rsidRPr="00AA1C62" w:rsidRDefault="00C218BE" w:rsidP="00C218BE">
      <w:pPr>
        <w:ind w:firstLine="567"/>
        <w:jc w:val="center"/>
        <w:rPr>
          <w:rFonts w:ascii="Arial" w:eastAsiaTheme="minorHAnsi" w:hAnsi="Arial" w:cs="Arial"/>
          <w:b/>
          <w:bCs/>
          <w:lang w:eastAsia="en-US"/>
        </w:rPr>
      </w:pPr>
    </w:p>
    <w:p w:rsidR="00C218BE" w:rsidRPr="00AA1C62" w:rsidRDefault="00C218BE" w:rsidP="00C218BE">
      <w:pPr>
        <w:ind w:firstLine="709"/>
        <w:jc w:val="both"/>
        <w:rPr>
          <w:rFonts w:ascii="Arial" w:hAnsi="Arial" w:cs="Arial"/>
        </w:rPr>
      </w:pPr>
      <w:r w:rsidRPr="00AA1C62">
        <w:rPr>
          <w:rFonts w:ascii="Arial" w:hAnsi="Arial" w:cs="Arial"/>
        </w:rPr>
        <w:t xml:space="preserve">1. В соответствии с Положением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ородского округа Зарайск Московской области, утвержденным решением Совета депутатов городского округа Зарайск, проводятся следующие профилактические мероприятия: </w:t>
      </w:r>
    </w:p>
    <w:p w:rsidR="00C218BE" w:rsidRPr="00AA1C62" w:rsidRDefault="00C218BE" w:rsidP="00C218BE">
      <w:pPr>
        <w:ind w:firstLine="709"/>
        <w:jc w:val="both"/>
        <w:rPr>
          <w:rFonts w:ascii="Arial" w:hAnsi="Arial" w:cs="Arial"/>
        </w:rPr>
      </w:pPr>
      <w:r w:rsidRPr="00AA1C62">
        <w:rPr>
          <w:rFonts w:ascii="Arial" w:hAnsi="Arial" w:cs="Arial"/>
        </w:rPr>
        <w:t>а) информирование;</w:t>
      </w:r>
    </w:p>
    <w:p w:rsidR="00C218BE" w:rsidRPr="00AA1C62" w:rsidRDefault="00C218BE" w:rsidP="00C218BE">
      <w:pPr>
        <w:ind w:firstLine="709"/>
        <w:jc w:val="both"/>
        <w:rPr>
          <w:rFonts w:ascii="Arial" w:hAnsi="Arial" w:cs="Arial"/>
        </w:rPr>
      </w:pPr>
      <w:r w:rsidRPr="00AA1C62">
        <w:rPr>
          <w:rFonts w:ascii="Arial" w:hAnsi="Arial" w:cs="Arial"/>
        </w:rPr>
        <w:t xml:space="preserve">б) обобщение правоприменительной практики; </w:t>
      </w:r>
    </w:p>
    <w:p w:rsidR="00C218BE" w:rsidRPr="00AA1C62" w:rsidRDefault="00C218BE" w:rsidP="00C218BE">
      <w:pPr>
        <w:ind w:firstLine="709"/>
        <w:jc w:val="both"/>
        <w:rPr>
          <w:rFonts w:ascii="Arial" w:hAnsi="Arial" w:cs="Arial"/>
        </w:rPr>
      </w:pPr>
      <w:r w:rsidRPr="00AA1C62">
        <w:rPr>
          <w:rFonts w:ascii="Arial" w:hAnsi="Arial" w:cs="Arial"/>
        </w:rPr>
        <w:t>в) объявление предостережения;</w:t>
      </w:r>
    </w:p>
    <w:p w:rsidR="00C218BE" w:rsidRPr="00AA1C62" w:rsidRDefault="00C218BE" w:rsidP="00C218BE">
      <w:pPr>
        <w:ind w:firstLine="709"/>
        <w:jc w:val="both"/>
        <w:rPr>
          <w:rFonts w:ascii="Arial" w:hAnsi="Arial" w:cs="Arial"/>
        </w:rPr>
      </w:pPr>
      <w:r w:rsidRPr="00AA1C62">
        <w:rPr>
          <w:rFonts w:ascii="Arial" w:hAnsi="Arial" w:cs="Arial"/>
        </w:rPr>
        <w:t>г) консультирование;</w:t>
      </w:r>
    </w:p>
    <w:p w:rsidR="00C218BE" w:rsidRPr="00AA1C62" w:rsidRDefault="00C218BE" w:rsidP="00C218BE">
      <w:pPr>
        <w:ind w:firstLine="709"/>
        <w:jc w:val="both"/>
        <w:rPr>
          <w:rFonts w:ascii="Arial" w:hAnsi="Arial" w:cs="Arial"/>
        </w:rPr>
      </w:pPr>
      <w:r w:rsidRPr="00AA1C62">
        <w:rPr>
          <w:rFonts w:ascii="Arial" w:hAnsi="Arial" w:cs="Arial"/>
        </w:rPr>
        <w:t>д) профилактический визит.</w:t>
      </w:r>
    </w:p>
    <w:p w:rsidR="00C218BE" w:rsidRPr="00AA1C62" w:rsidRDefault="00C218BE" w:rsidP="00C218BE">
      <w:pPr>
        <w:ind w:firstLine="709"/>
        <w:jc w:val="both"/>
        <w:rPr>
          <w:rFonts w:ascii="Arial" w:hAnsi="Arial" w:cs="Arial"/>
        </w:rPr>
      </w:pPr>
      <w:r w:rsidRPr="00AA1C62">
        <w:rPr>
          <w:rFonts w:ascii="Arial" w:hAnsi="Arial" w:cs="Arial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C218BE" w:rsidRPr="00AA1C62" w:rsidRDefault="00C218BE" w:rsidP="00C218BE">
      <w:pPr>
        <w:ind w:firstLine="567"/>
        <w:jc w:val="both"/>
        <w:rPr>
          <w:rFonts w:ascii="Arial" w:hAnsi="Arial" w:cs="Arial"/>
        </w:rPr>
      </w:pPr>
    </w:p>
    <w:p w:rsidR="00C218BE" w:rsidRPr="00AA1C62" w:rsidRDefault="00C218BE" w:rsidP="00C218BE">
      <w:pPr>
        <w:jc w:val="center"/>
        <w:rPr>
          <w:rFonts w:ascii="Arial" w:eastAsia="Calibri" w:hAnsi="Arial" w:cs="Arial"/>
          <w:b/>
        </w:rPr>
      </w:pPr>
      <w:r w:rsidRPr="00AA1C62">
        <w:rPr>
          <w:rFonts w:ascii="Arial" w:eastAsia="Calibri" w:hAnsi="Arial" w:cs="Arial"/>
          <w:b/>
        </w:rPr>
        <w:t>I</w:t>
      </w:r>
      <w:r w:rsidRPr="00AA1C62">
        <w:rPr>
          <w:rFonts w:ascii="Arial" w:eastAsia="Calibri" w:hAnsi="Arial" w:cs="Arial"/>
          <w:b/>
          <w:lang w:val="en-US"/>
        </w:rPr>
        <w:t>V</w:t>
      </w:r>
      <w:r w:rsidRPr="00AA1C62">
        <w:rPr>
          <w:rFonts w:ascii="Arial" w:eastAsia="Calibri" w:hAnsi="Arial" w:cs="Arial"/>
          <w:b/>
        </w:rPr>
        <w:t>. Показатели результативности и эффективности Программы</w:t>
      </w:r>
    </w:p>
    <w:p w:rsidR="00C218BE" w:rsidRPr="00AA1C62" w:rsidRDefault="00C218BE" w:rsidP="00C218BE">
      <w:pPr>
        <w:jc w:val="both"/>
        <w:rPr>
          <w:rFonts w:ascii="Arial" w:eastAsia="Calibri" w:hAnsi="Arial" w:cs="Arial"/>
        </w:rPr>
      </w:pPr>
    </w:p>
    <w:p w:rsidR="00C218BE" w:rsidRPr="00AA1C62" w:rsidRDefault="00C218BE" w:rsidP="00C218BE">
      <w:pPr>
        <w:ind w:firstLine="709"/>
        <w:jc w:val="both"/>
        <w:rPr>
          <w:rStyle w:val="afffc"/>
          <w:rFonts w:ascii="Arial" w:eastAsiaTheme="minorHAnsi" w:hAnsi="Arial" w:cs="Arial"/>
          <w:i w:val="0"/>
        </w:rPr>
      </w:pPr>
      <w:r w:rsidRPr="00AA1C62">
        <w:rPr>
          <w:rStyle w:val="afffc"/>
          <w:rFonts w:ascii="Arial" w:hAnsi="Arial" w:cs="Arial"/>
          <w:i w:val="0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C218BE" w:rsidRPr="00AA1C62" w:rsidRDefault="00C218BE" w:rsidP="00C218BE">
      <w:pPr>
        <w:ind w:firstLine="709"/>
        <w:jc w:val="both"/>
        <w:rPr>
          <w:rStyle w:val="afffc"/>
          <w:rFonts w:ascii="Arial" w:hAnsi="Arial" w:cs="Arial"/>
          <w:i w:val="0"/>
        </w:rPr>
      </w:pPr>
      <w:r w:rsidRPr="00AA1C62">
        <w:rPr>
          <w:rStyle w:val="afffc"/>
          <w:rFonts w:ascii="Arial" w:hAnsi="Arial" w:cs="Arial"/>
          <w:i w:val="0"/>
        </w:rPr>
        <w:t>а) доля нарушений, выявленных в ходе проведения контрольных (надзорных)  мероприятий, от общего числа контрольных (надзорных) мероприятий, осуществленных в отношении контролируемых лиц – 20 %.</w:t>
      </w:r>
    </w:p>
    <w:p w:rsidR="00C218BE" w:rsidRPr="00AA1C62" w:rsidRDefault="00C218BE" w:rsidP="00C218BE">
      <w:pPr>
        <w:ind w:firstLine="709"/>
        <w:jc w:val="both"/>
        <w:rPr>
          <w:rStyle w:val="afffc"/>
          <w:rFonts w:ascii="Arial" w:hAnsi="Arial" w:cs="Arial"/>
          <w:i w:val="0"/>
        </w:rPr>
      </w:pPr>
      <w:r w:rsidRPr="00AA1C62">
        <w:rPr>
          <w:rStyle w:val="afffc"/>
          <w:rFonts w:ascii="Arial" w:hAnsi="Arial" w:cs="Arial"/>
          <w:i w:val="0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C218BE" w:rsidRPr="00AA1C62" w:rsidRDefault="00C218BE" w:rsidP="00C218BE">
      <w:pPr>
        <w:ind w:firstLine="709"/>
        <w:jc w:val="both"/>
        <w:rPr>
          <w:rStyle w:val="afffc"/>
          <w:rFonts w:ascii="Arial" w:hAnsi="Arial" w:cs="Arial"/>
          <w:i w:val="0"/>
        </w:rPr>
      </w:pPr>
      <w:r w:rsidRPr="00AA1C62">
        <w:rPr>
          <w:rStyle w:val="afffc"/>
          <w:rFonts w:ascii="Arial" w:hAnsi="Arial" w:cs="Arial"/>
          <w:i w:val="0"/>
        </w:rPr>
        <w:t>б) доля профилактических мероприятий в объеме контрольных мероприятий - 30 %.</w:t>
      </w:r>
    </w:p>
    <w:p w:rsidR="00C218BE" w:rsidRPr="00AA1C62" w:rsidRDefault="00C218BE" w:rsidP="00C218BE">
      <w:pPr>
        <w:ind w:firstLine="709"/>
        <w:jc w:val="both"/>
        <w:rPr>
          <w:rStyle w:val="afffc"/>
          <w:rFonts w:ascii="Arial" w:hAnsi="Arial" w:cs="Arial"/>
          <w:i w:val="0"/>
        </w:rPr>
      </w:pPr>
      <w:r w:rsidRPr="00AA1C62">
        <w:rPr>
          <w:rStyle w:val="afffc"/>
          <w:rFonts w:ascii="Arial" w:hAnsi="Arial" w:cs="Arial"/>
          <w:i w:val="0"/>
        </w:rPr>
        <w:lastRenderedPageBreak/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:rsidR="00C218BE" w:rsidRPr="00AA1C62" w:rsidRDefault="00C218BE" w:rsidP="00C218BE">
      <w:pPr>
        <w:ind w:firstLine="708"/>
        <w:jc w:val="both"/>
        <w:rPr>
          <w:rStyle w:val="afffc"/>
          <w:rFonts w:ascii="Arial" w:hAnsi="Arial" w:cs="Arial"/>
          <w:i w:val="0"/>
        </w:rPr>
      </w:pPr>
      <w:r w:rsidRPr="00AA1C62">
        <w:rPr>
          <w:rStyle w:val="afffc"/>
          <w:rFonts w:ascii="Arial" w:hAnsi="Arial" w:cs="Arial"/>
          <w:i w:val="0"/>
        </w:rPr>
        <w:t>в) сокращение количества контрольных (надзорных) мероприятий при увеличении профилактических мероприятий при одновременном сохранении текущего (улучшении) состояния подконтрольной сферы;</w:t>
      </w:r>
    </w:p>
    <w:p w:rsidR="00C218BE" w:rsidRPr="00AA1C62" w:rsidRDefault="00C218BE" w:rsidP="00C218BE">
      <w:pPr>
        <w:ind w:firstLine="709"/>
        <w:jc w:val="both"/>
        <w:rPr>
          <w:rStyle w:val="afffc"/>
          <w:rFonts w:ascii="Arial" w:hAnsi="Arial" w:cs="Arial"/>
          <w:i w:val="0"/>
        </w:rPr>
      </w:pPr>
      <w:r w:rsidRPr="00AA1C62">
        <w:rPr>
          <w:rStyle w:val="afffc"/>
          <w:rFonts w:ascii="Arial" w:hAnsi="Arial" w:cs="Arial"/>
          <w:i w:val="0"/>
        </w:rPr>
        <w:t>г) снижение количества однотипных и повторяющихся нарушений одним и тем же подконтрольным субъектом.</w:t>
      </w:r>
    </w:p>
    <w:p w:rsidR="00C218BE" w:rsidRPr="00AA1C62" w:rsidRDefault="00C218BE" w:rsidP="00C218BE">
      <w:pPr>
        <w:ind w:firstLine="709"/>
        <w:jc w:val="both"/>
        <w:rPr>
          <w:rFonts w:ascii="Arial" w:eastAsia="Calibri" w:hAnsi="Arial" w:cs="Arial"/>
        </w:rPr>
      </w:pPr>
      <w:r w:rsidRPr="00AA1C62">
        <w:rPr>
          <w:rFonts w:ascii="Arial" w:eastAsia="Calibri" w:hAnsi="Arial" w:cs="Arial"/>
        </w:rPr>
        <w:t xml:space="preserve">2. Сведения о достижении показателей результативности и эффективности Программы включаются администрацией городского округа Зарайск в состав доклада о виде муниципального контроля в соответствии со статьей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C218BE" w:rsidRPr="00AA1C62" w:rsidRDefault="00C218BE" w:rsidP="00C218BE">
      <w:pPr>
        <w:ind w:firstLine="567"/>
        <w:jc w:val="both"/>
        <w:rPr>
          <w:rFonts w:ascii="Arial" w:eastAsia="Calibri" w:hAnsi="Arial" w:cs="Arial"/>
        </w:rPr>
      </w:pPr>
    </w:p>
    <w:p w:rsidR="00C218BE" w:rsidRPr="00AA1C62" w:rsidRDefault="00C218BE" w:rsidP="00C218BE">
      <w:pPr>
        <w:rPr>
          <w:rFonts w:ascii="Arial" w:eastAsia="Calibri" w:hAnsi="Arial" w:cs="Arial"/>
        </w:rPr>
        <w:sectPr w:rsidR="00C218BE" w:rsidRPr="00AA1C62" w:rsidSect="00AA1C62">
          <w:pgSz w:w="11906" w:h="16838"/>
          <w:pgMar w:top="1134" w:right="567" w:bottom="1134" w:left="1134" w:header="709" w:footer="709" w:gutter="0"/>
          <w:cols w:space="720"/>
        </w:sectPr>
      </w:pPr>
    </w:p>
    <w:p w:rsidR="00C218BE" w:rsidRPr="00AA1C62" w:rsidRDefault="00C218BE" w:rsidP="00C218BE">
      <w:pPr>
        <w:jc w:val="right"/>
        <w:rPr>
          <w:rFonts w:ascii="Arial" w:eastAsiaTheme="minorHAnsi" w:hAnsi="Arial" w:cs="Arial"/>
          <w:bCs/>
        </w:rPr>
      </w:pPr>
      <w:r w:rsidRPr="00AA1C62">
        <w:rPr>
          <w:rFonts w:ascii="Arial" w:hAnsi="Arial" w:cs="Arial"/>
          <w:bCs/>
        </w:rPr>
        <w:lastRenderedPageBreak/>
        <w:t>Приложение к Программе</w:t>
      </w:r>
    </w:p>
    <w:p w:rsidR="00C218BE" w:rsidRPr="00AA1C62" w:rsidRDefault="00C218BE" w:rsidP="00C218BE">
      <w:pPr>
        <w:rPr>
          <w:rFonts w:ascii="Arial" w:hAnsi="Arial" w:cs="Arial"/>
          <w:b/>
          <w:bCs/>
        </w:rPr>
      </w:pPr>
    </w:p>
    <w:p w:rsidR="00C218BE" w:rsidRPr="00AA1C62" w:rsidRDefault="00C218BE" w:rsidP="00C218BE">
      <w:pPr>
        <w:jc w:val="center"/>
        <w:rPr>
          <w:rFonts w:ascii="Arial" w:hAnsi="Arial" w:cs="Arial"/>
          <w:bCs/>
        </w:rPr>
      </w:pPr>
      <w:r w:rsidRPr="00AA1C62">
        <w:rPr>
          <w:rFonts w:ascii="Arial" w:hAnsi="Arial" w:cs="Arial"/>
          <w:bCs/>
        </w:rPr>
        <w:t xml:space="preserve">Перечень </w:t>
      </w:r>
    </w:p>
    <w:p w:rsidR="00C218BE" w:rsidRPr="00AA1C62" w:rsidRDefault="00C218BE" w:rsidP="00C218BE">
      <w:pPr>
        <w:jc w:val="center"/>
        <w:rPr>
          <w:rFonts w:ascii="Arial" w:hAnsi="Arial" w:cs="Arial"/>
          <w:bCs/>
        </w:rPr>
      </w:pPr>
      <w:r w:rsidRPr="00AA1C62">
        <w:rPr>
          <w:rFonts w:ascii="Arial" w:hAnsi="Arial" w:cs="Arial"/>
          <w:bCs/>
        </w:rPr>
        <w:t>профилактических мероприятий, сроки (периодичность) их проведения</w:t>
      </w:r>
    </w:p>
    <w:p w:rsidR="00C218BE" w:rsidRPr="00AA1C62" w:rsidRDefault="00C218BE" w:rsidP="00C218BE">
      <w:pPr>
        <w:jc w:val="center"/>
        <w:rPr>
          <w:rFonts w:ascii="Arial" w:hAnsi="Arial" w:cs="Arial"/>
          <w:b/>
          <w:bCs/>
        </w:rPr>
      </w:pPr>
    </w:p>
    <w:tbl>
      <w:tblPr>
        <w:tblW w:w="1009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31"/>
        <w:gridCol w:w="3685"/>
        <w:gridCol w:w="2552"/>
        <w:gridCol w:w="1701"/>
      </w:tblGrid>
      <w:tr w:rsidR="00C218BE" w:rsidRPr="00AA1C62" w:rsidTr="00C218B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BE" w:rsidRPr="00AA1C62" w:rsidRDefault="00C218BE">
            <w:pPr>
              <w:pStyle w:val="Default"/>
              <w:spacing w:line="256" w:lineRule="auto"/>
              <w:jc w:val="center"/>
              <w:rPr>
                <w:rFonts w:ascii="Arial" w:eastAsia="Calibri" w:hAnsi="Arial" w:cs="Arial"/>
              </w:rPr>
            </w:pPr>
            <w:r w:rsidRPr="00AA1C62">
              <w:rPr>
                <w:rFonts w:ascii="Arial" w:eastAsia="Calibri" w:hAnsi="Arial" w:cs="Arial"/>
              </w:rPr>
              <w:t>№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BE" w:rsidRPr="00AA1C62" w:rsidRDefault="00C218BE">
            <w:pPr>
              <w:spacing w:after="160" w:line="25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A1C62">
              <w:rPr>
                <w:rFonts w:ascii="Arial" w:eastAsia="Calibri" w:hAnsi="Arial" w:cs="Arial"/>
                <w:b/>
                <w:bCs/>
              </w:rPr>
              <w:t>Вид мероприят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BE" w:rsidRPr="00AA1C62" w:rsidRDefault="00C218BE">
            <w:pPr>
              <w:spacing w:after="160" w:line="256" w:lineRule="auto"/>
              <w:ind w:firstLine="36"/>
              <w:jc w:val="center"/>
              <w:rPr>
                <w:rFonts w:ascii="Arial" w:eastAsia="Calibri" w:hAnsi="Arial" w:cs="Arial"/>
                <w:lang w:eastAsia="en-US"/>
              </w:rPr>
            </w:pPr>
            <w:r w:rsidRPr="00AA1C62">
              <w:rPr>
                <w:rFonts w:ascii="Arial" w:eastAsia="Calibri" w:hAnsi="Arial" w:cs="Arial"/>
                <w:b/>
                <w:bCs/>
              </w:rPr>
              <w:t>Форма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BE" w:rsidRPr="00AA1C62" w:rsidRDefault="00C218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A1C62">
              <w:rPr>
                <w:rFonts w:ascii="Arial" w:hAnsi="Arial" w:cs="Arial"/>
                <w:b/>
              </w:rPr>
              <w:t>Подразделение администрации городского округа Зарайск, ответственное за реализацию мероприятия</w:t>
            </w:r>
          </w:p>
          <w:p w:rsidR="00C218BE" w:rsidRPr="00AA1C62" w:rsidRDefault="00C218BE">
            <w:pPr>
              <w:spacing w:after="160" w:line="256" w:lineRule="auto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8BE" w:rsidRPr="00AA1C62" w:rsidRDefault="00C218BE">
            <w:pPr>
              <w:spacing w:after="160" w:line="25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A1C62">
              <w:rPr>
                <w:rFonts w:ascii="Arial" w:eastAsia="Calibri" w:hAnsi="Arial" w:cs="Arial"/>
                <w:b/>
                <w:bCs/>
              </w:rPr>
              <w:t>Сроки (периодичность) их проведения</w:t>
            </w:r>
          </w:p>
        </w:tc>
      </w:tr>
      <w:tr w:rsidR="00C218BE" w:rsidRPr="00AA1C62" w:rsidTr="00C218BE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BE" w:rsidRPr="00AA1C62" w:rsidRDefault="00C218BE">
            <w:pPr>
              <w:spacing w:after="160" w:line="25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AA1C62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BE" w:rsidRPr="00AA1C62" w:rsidRDefault="00C218BE">
            <w:pPr>
              <w:spacing w:after="160" w:line="256" w:lineRule="auto"/>
              <w:ind w:firstLine="8"/>
              <w:jc w:val="both"/>
              <w:rPr>
                <w:rFonts w:ascii="Arial" w:eastAsia="Calibri" w:hAnsi="Arial" w:cs="Arial"/>
                <w:lang w:eastAsia="en-US"/>
              </w:rPr>
            </w:pPr>
            <w:r w:rsidRPr="00AA1C62">
              <w:rPr>
                <w:rFonts w:ascii="Arial" w:eastAsia="Calibri" w:hAnsi="Arial" w:cs="Arial"/>
              </w:rPr>
              <w:t>Информиров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BE" w:rsidRPr="00AA1C62" w:rsidRDefault="00C218BE">
            <w:pPr>
              <w:spacing w:after="160" w:line="25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AA1C62">
              <w:rPr>
                <w:rFonts w:ascii="Arial" w:eastAsia="Calibri" w:hAnsi="Arial" w:cs="Arial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BE" w:rsidRPr="00AA1C62" w:rsidRDefault="00C218BE">
            <w:pPr>
              <w:spacing w:after="160" w:line="25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AA1C62">
              <w:rPr>
                <w:rFonts w:ascii="Arial" w:eastAsia="Calibri" w:hAnsi="Arial" w:cs="Arial"/>
              </w:rPr>
              <w:t xml:space="preserve">Отдел ЖК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8BE" w:rsidRPr="00AA1C62" w:rsidRDefault="00C218BE">
            <w:pPr>
              <w:spacing w:after="160" w:line="256" w:lineRule="auto"/>
              <w:rPr>
                <w:rFonts w:ascii="Arial" w:eastAsia="Calibri" w:hAnsi="Arial" w:cs="Arial"/>
                <w:lang w:eastAsia="en-US"/>
              </w:rPr>
            </w:pPr>
            <w:r w:rsidRPr="00AA1C62">
              <w:rPr>
                <w:rFonts w:ascii="Arial" w:eastAsia="Calibri" w:hAnsi="Arial" w:cs="Arial"/>
              </w:rPr>
              <w:t>По мере необходимости в течение года</w:t>
            </w:r>
          </w:p>
        </w:tc>
      </w:tr>
      <w:tr w:rsidR="00C218BE" w:rsidRPr="00AA1C62" w:rsidTr="00C218BE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8BE" w:rsidRPr="00AA1C62" w:rsidRDefault="00C218BE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8BE" w:rsidRPr="00AA1C62" w:rsidRDefault="00C218BE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BE" w:rsidRPr="00AA1C62" w:rsidRDefault="00C218BE">
            <w:pPr>
              <w:spacing w:after="160" w:line="25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AA1C62">
              <w:rPr>
                <w:rFonts w:ascii="Arial" w:eastAsia="Calibri" w:hAnsi="Arial" w:cs="Arial"/>
              </w:rPr>
              <w:t>Публикация на официальном сайте администрации городского округа Зарайск в сети Интернет руководств по соблюдению обязательных требований в сфере теплоснабжения при направлении их в адрес администрации городского округа Зарайск уполномоченным федеральным органом исполнительной в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BE" w:rsidRPr="00AA1C62" w:rsidRDefault="00C218BE">
            <w:pPr>
              <w:spacing w:after="160" w:line="25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AA1C62">
              <w:rPr>
                <w:rFonts w:ascii="Arial" w:eastAsia="Calibri" w:hAnsi="Arial" w:cs="Arial"/>
              </w:rPr>
              <w:t xml:space="preserve">Отдел ЖК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8BE" w:rsidRPr="00AA1C62" w:rsidRDefault="00C218BE">
            <w:pPr>
              <w:spacing w:after="160" w:line="256" w:lineRule="auto"/>
              <w:rPr>
                <w:rFonts w:ascii="Arial" w:eastAsia="Calibri" w:hAnsi="Arial" w:cs="Arial"/>
                <w:lang w:eastAsia="en-US"/>
              </w:rPr>
            </w:pPr>
            <w:r w:rsidRPr="00AA1C62">
              <w:rPr>
                <w:rFonts w:ascii="Arial" w:eastAsia="Calibri" w:hAnsi="Arial" w:cs="Arial"/>
              </w:rPr>
              <w:t>По мере поступления</w:t>
            </w:r>
          </w:p>
        </w:tc>
      </w:tr>
      <w:tr w:rsidR="00C218BE" w:rsidRPr="00AA1C62" w:rsidTr="00C218BE">
        <w:trPr>
          <w:trHeight w:val="150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8BE" w:rsidRPr="00AA1C62" w:rsidRDefault="00C218BE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8BE" w:rsidRPr="00AA1C62" w:rsidRDefault="00C218BE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BE" w:rsidRPr="00AA1C62" w:rsidRDefault="00C218BE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AA1C62">
              <w:rPr>
                <w:rFonts w:ascii="Arial" w:hAnsi="Arial" w:cs="Arial"/>
              </w:rPr>
              <w:t>Размещение и поддержание в актуальном состоянии на официальном сайте администрации городского округа Зарайск в сети Интернет информации, перечень которой предусмотрен Положением о виде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BE" w:rsidRPr="00AA1C62" w:rsidRDefault="00C218BE">
            <w:pPr>
              <w:spacing w:after="160" w:line="25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AA1C62">
              <w:rPr>
                <w:rFonts w:ascii="Arial" w:eastAsia="Calibri" w:hAnsi="Arial" w:cs="Arial"/>
              </w:rPr>
              <w:t xml:space="preserve">Отдел ЖК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8BE" w:rsidRPr="00AA1C62" w:rsidRDefault="00C218BE">
            <w:pPr>
              <w:spacing w:after="160" w:line="256" w:lineRule="auto"/>
              <w:rPr>
                <w:rFonts w:ascii="Arial" w:eastAsia="Calibri" w:hAnsi="Arial" w:cs="Arial"/>
                <w:lang w:eastAsia="en-US"/>
              </w:rPr>
            </w:pPr>
            <w:r w:rsidRPr="00AA1C62">
              <w:rPr>
                <w:rFonts w:ascii="Arial" w:eastAsia="Calibri" w:hAnsi="Arial" w:cs="Arial"/>
              </w:rPr>
              <w:t>По мере обновления</w:t>
            </w:r>
          </w:p>
        </w:tc>
      </w:tr>
      <w:tr w:rsidR="00C218BE" w:rsidRPr="00AA1C62" w:rsidTr="00C218BE">
        <w:trPr>
          <w:trHeight w:val="19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BE" w:rsidRPr="00AA1C62" w:rsidRDefault="00C218BE">
            <w:pPr>
              <w:spacing w:after="160" w:line="25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AA1C62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BE" w:rsidRPr="00AA1C62" w:rsidRDefault="00C218BE">
            <w:pPr>
              <w:spacing w:after="160" w:line="256" w:lineRule="auto"/>
              <w:ind w:firstLine="34"/>
              <w:jc w:val="both"/>
              <w:rPr>
                <w:rFonts w:ascii="Arial" w:eastAsia="Calibri" w:hAnsi="Arial" w:cs="Arial"/>
                <w:lang w:eastAsia="en-US"/>
              </w:rPr>
            </w:pPr>
            <w:r w:rsidRPr="00AA1C62">
              <w:rPr>
                <w:rFonts w:ascii="Arial" w:eastAsia="Calibri" w:hAnsi="Arial" w:cs="Arial"/>
              </w:rPr>
              <w:t>Обобщение правоприменительной практи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BE" w:rsidRPr="00AA1C62" w:rsidRDefault="00C218BE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AA1C62">
              <w:rPr>
                <w:rFonts w:ascii="Arial" w:eastAsia="Calibri" w:hAnsi="Arial" w:cs="Arial"/>
              </w:rPr>
              <w:t xml:space="preserve">Обобщение и анализ правоприменительной практики контрольно-надзорной деятельности в сфере теплоснабжения с классификацией причин возникновения типовых </w:t>
            </w:r>
            <w:r w:rsidRPr="00AA1C62">
              <w:rPr>
                <w:rFonts w:ascii="Arial" w:eastAsia="Calibri" w:hAnsi="Arial" w:cs="Arial"/>
              </w:rPr>
              <w:lastRenderedPageBreak/>
              <w:t>нарушений обязательных требований и размещение утвержденного д</w:t>
            </w:r>
            <w:r w:rsidRPr="00AA1C62">
              <w:rPr>
                <w:rFonts w:ascii="Arial" w:hAnsi="Arial" w:cs="Arial"/>
              </w:rPr>
              <w:t>оклада о правоприменительной практике на официальном сайте администрации городского округа Зарайск в сети Интернет в срок, не превышающий 5 рабочих дней со дня утверждения доклад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BE" w:rsidRPr="00AA1C62" w:rsidRDefault="00C218BE">
            <w:pPr>
              <w:spacing w:after="160" w:line="25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AA1C62">
              <w:rPr>
                <w:rFonts w:ascii="Arial" w:eastAsia="Calibri" w:hAnsi="Arial" w:cs="Arial"/>
              </w:rPr>
              <w:lastRenderedPageBreak/>
              <w:t xml:space="preserve">Отдел ЖК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8BE" w:rsidRPr="00AA1C62" w:rsidRDefault="00C218BE">
            <w:pPr>
              <w:spacing w:after="160" w:line="256" w:lineRule="auto"/>
              <w:rPr>
                <w:rFonts w:ascii="Arial" w:eastAsia="Calibri" w:hAnsi="Arial" w:cs="Arial"/>
                <w:lang w:eastAsia="en-US"/>
              </w:rPr>
            </w:pPr>
            <w:r w:rsidRPr="00AA1C62">
              <w:rPr>
                <w:rFonts w:ascii="Arial" w:eastAsia="Calibri" w:hAnsi="Arial" w:cs="Arial"/>
              </w:rPr>
              <w:t>Ежегодно (не позднее 1 июля года, следующего за годом обобщения правоприме</w:t>
            </w:r>
            <w:r w:rsidRPr="00AA1C62">
              <w:rPr>
                <w:rFonts w:ascii="Arial" w:eastAsia="Calibri" w:hAnsi="Arial" w:cs="Arial"/>
              </w:rPr>
              <w:lastRenderedPageBreak/>
              <w:t>нительной практики)</w:t>
            </w:r>
          </w:p>
        </w:tc>
      </w:tr>
      <w:tr w:rsidR="00C218BE" w:rsidRPr="00AA1C62" w:rsidTr="00C218B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BE" w:rsidRPr="00AA1C62" w:rsidRDefault="00C218BE">
            <w:pPr>
              <w:spacing w:after="160" w:line="25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AA1C62">
              <w:rPr>
                <w:rFonts w:ascii="Arial" w:eastAsia="Calibri" w:hAnsi="Arial" w:cs="Arial"/>
              </w:rPr>
              <w:lastRenderedPageBreak/>
              <w:t>3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BE" w:rsidRPr="00AA1C62" w:rsidRDefault="00C218BE">
            <w:pPr>
              <w:spacing w:after="160" w:line="25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AA1C62">
              <w:rPr>
                <w:rFonts w:ascii="Arial" w:eastAsia="Calibri" w:hAnsi="Arial" w:cs="Arial"/>
              </w:rPr>
              <w:t xml:space="preserve">Объявление предостережени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BE" w:rsidRPr="00AA1C62" w:rsidRDefault="00C218BE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AA1C62">
              <w:rPr>
                <w:rFonts w:ascii="Arial" w:eastAsia="Calibri" w:hAnsi="Arial" w:cs="Arial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BE" w:rsidRPr="00AA1C62" w:rsidRDefault="00C218BE">
            <w:pPr>
              <w:spacing w:after="160" w:line="25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AA1C62">
              <w:rPr>
                <w:rFonts w:ascii="Arial" w:eastAsia="Calibri" w:hAnsi="Arial" w:cs="Arial"/>
              </w:rPr>
              <w:t xml:space="preserve">Отдел ЖК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8BE" w:rsidRPr="00AA1C62" w:rsidRDefault="00C218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AA1C62">
              <w:rPr>
                <w:rFonts w:ascii="Arial" w:eastAsia="Calibri" w:hAnsi="Arial" w:cs="Arial"/>
              </w:rPr>
              <w:t>В течение года (при наличии оснований)</w:t>
            </w:r>
          </w:p>
          <w:p w:rsidR="00C218BE" w:rsidRPr="00AA1C62" w:rsidRDefault="00C218BE">
            <w:pPr>
              <w:spacing w:after="160" w:line="256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C218BE" w:rsidRPr="00AA1C62" w:rsidTr="00C218BE">
        <w:trPr>
          <w:trHeight w:val="39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BE" w:rsidRPr="00AA1C62" w:rsidRDefault="00C218BE">
            <w:pPr>
              <w:spacing w:after="160" w:line="25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AA1C62">
              <w:rPr>
                <w:rFonts w:ascii="Arial" w:eastAsia="Calibri" w:hAnsi="Arial" w:cs="Arial"/>
              </w:rPr>
              <w:t>4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BE" w:rsidRPr="00AA1C62" w:rsidRDefault="00C218BE">
            <w:pPr>
              <w:spacing w:after="160" w:line="256" w:lineRule="auto"/>
              <w:ind w:firstLine="34"/>
              <w:jc w:val="both"/>
              <w:rPr>
                <w:rFonts w:ascii="Arial" w:eastAsia="Calibri" w:hAnsi="Arial" w:cs="Arial"/>
                <w:lang w:eastAsia="en-US"/>
              </w:rPr>
            </w:pPr>
            <w:r w:rsidRPr="00AA1C62">
              <w:rPr>
                <w:rFonts w:ascii="Arial" w:eastAsia="Calibri" w:hAnsi="Arial" w:cs="Arial"/>
              </w:rPr>
              <w:t>Консультиров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BE" w:rsidRPr="00AA1C62" w:rsidRDefault="00C218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AA1C62">
              <w:rPr>
                <w:rFonts w:ascii="Arial" w:eastAsia="Calibri" w:hAnsi="Arial" w:cs="Arial"/>
              </w:rPr>
              <w:t>Проведение должностными лицами администрации городского округа Зарайск Московской области консультаций по вопросам:</w:t>
            </w:r>
          </w:p>
          <w:p w:rsidR="00C218BE" w:rsidRPr="00AA1C62" w:rsidRDefault="00C218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AA1C62">
              <w:rPr>
                <w:rFonts w:ascii="Arial" w:eastAsia="Calibri" w:hAnsi="Arial" w:cs="Arial"/>
              </w:rPr>
              <w:t>- организации и осуществления муниципального контроля;</w:t>
            </w:r>
          </w:p>
          <w:p w:rsidR="00C218BE" w:rsidRPr="00AA1C62" w:rsidRDefault="00C218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AA1C62">
              <w:rPr>
                <w:rFonts w:ascii="Arial" w:eastAsia="Calibri" w:hAnsi="Arial" w:cs="Arial"/>
              </w:rPr>
              <w:t>- порядка осуществления контрольных мероприятий, установленных Положением о виде контроля;</w:t>
            </w:r>
          </w:p>
          <w:p w:rsidR="00C218BE" w:rsidRPr="00AA1C62" w:rsidRDefault="00C218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AA1C62">
              <w:rPr>
                <w:rFonts w:ascii="Arial" w:eastAsia="Calibri" w:hAnsi="Arial" w:cs="Arial"/>
              </w:rPr>
              <w:t>- порядка обжалования действий (бездействий) должностных лиц органа муниципального контроля;</w:t>
            </w:r>
          </w:p>
          <w:p w:rsidR="00C218BE" w:rsidRPr="00AA1C62" w:rsidRDefault="00C218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AA1C62">
              <w:rPr>
                <w:rFonts w:ascii="Arial" w:eastAsia="Calibri" w:hAnsi="Arial" w:cs="Arial"/>
              </w:rPr>
              <w:t>- получения информации о нормативных правовых актах (их отдельных положений) содержащих обязательные требования, оценки соблюдения которых осуществляется органом муниципального контроля в рамках контрольных мероприятий.</w:t>
            </w:r>
          </w:p>
          <w:p w:rsidR="00C218BE" w:rsidRPr="00AA1C62" w:rsidRDefault="00C218BE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AA1C62">
              <w:rPr>
                <w:rFonts w:ascii="Arial" w:eastAsia="Calibri" w:hAnsi="Arial" w:cs="Arial"/>
              </w:rPr>
              <w:t xml:space="preserve">Консультирование осуществляется посредствам </w:t>
            </w:r>
            <w:r w:rsidRPr="00AA1C62">
              <w:rPr>
                <w:rFonts w:ascii="Arial" w:hAnsi="Arial" w:cs="Arial"/>
              </w:rPr>
              <w:t xml:space="preserve">личного обращения, телефонной связи, электронной почты, видео-конференц-связи, при получении письменного запроса - в письменной </w:t>
            </w:r>
            <w:r w:rsidRPr="00AA1C62">
              <w:rPr>
                <w:rFonts w:ascii="Arial" w:hAnsi="Arial" w:cs="Arial"/>
              </w:rPr>
              <w:lastRenderedPageBreak/>
              <w:t xml:space="preserve">форме в порядке, установленном Федеральным </w:t>
            </w:r>
            <w:hyperlink r:id="rId8" w:history="1">
              <w:r w:rsidRPr="00AA1C62">
                <w:rPr>
                  <w:rStyle w:val="af0"/>
                  <w:rFonts w:ascii="Arial" w:hAnsi="Arial" w:cs="Arial"/>
                  <w:color w:val="auto"/>
                  <w:u w:val="none"/>
                </w:rPr>
                <w:t>законом</w:t>
              </w:r>
            </w:hyperlink>
            <w:r w:rsidRPr="00AA1C62">
              <w:rPr>
                <w:rFonts w:ascii="Arial" w:hAnsi="Arial" w:cs="Arial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BE" w:rsidRPr="00AA1C62" w:rsidRDefault="00C218BE">
            <w:pPr>
              <w:spacing w:after="160" w:line="25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AA1C62">
              <w:rPr>
                <w:rFonts w:ascii="Arial" w:eastAsia="Calibri" w:hAnsi="Arial" w:cs="Arial"/>
              </w:rPr>
              <w:lastRenderedPageBreak/>
              <w:t xml:space="preserve">Отдел ЖК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8BE" w:rsidRPr="00AA1C62" w:rsidRDefault="00C218BE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AA1C62">
              <w:rPr>
                <w:rFonts w:ascii="Arial" w:eastAsia="Calibri" w:hAnsi="Arial" w:cs="Arial"/>
              </w:rPr>
              <w:t>В течение года (при наличии оснований)</w:t>
            </w:r>
          </w:p>
        </w:tc>
      </w:tr>
      <w:tr w:rsidR="00C218BE" w:rsidRPr="00AA1C62" w:rsidTr="00C218B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BE" w:rsidRPr="00AA1C62" w:rsidRDefault="00C218BE">
            <w:pPr>
              <w:spacing w:after="160" w:line="25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AA1C62">
              <w:rPr>
                <w:rFonts w:ascii="Arial" w:eastAsia="Calibri" w:hAnsi="Arial" w:cs="Arial"/>
              </w:rPr>
              <w:lastRenderedPageBreak/>
              <w:t>5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BE" w:rsidRPr="00AA1C62" w:rsidRDefault="00C218BE">
            <w:pPr>
              <w:spacing w:after="160" w:line="25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AA1C62">
              <w:rPr>
                <w:rFonts w:ascii="Arial" w:eastAsia="Calibri" w:hAnsi="Arial" w:cs="Arial"/>
              </w:rPr>
              <w:t>Профилактический визи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BE" w:rsidRPr="00AA1C62" w:rsidRDefault="00C218BE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AA1C62">
              <w:rPr>
                <w:rFonts w:ascii="Arial" w:eastAsia="Calibri" w:hAnsi="Arial" w:cs="Arial"/>
              </w:rPr>
              <w:t>Проведение должностными лицами органа муниципа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муниципального контроля, исходя из его отнесения к соответствующей категории риск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BE" w:rsidRPr="00AA1C62" w:rsidRDefault="00C218BE">
            <w:pPr>
              <w:spacing w:after="160" w:line="25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AA1C62">
              <w:rPr>
                <w:rFonts w:ascii="Arial" w:eastAsia="Calibri" w:hAnsi="Arial" w:cs="Arial"/>
              </w:rPr>
              <w:t xml:space="preserve">Отдел ЖК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8BE" w:rsidRPr="00AA1C62" w:rsidRDefault="00C218B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AA1C62">
              <w:rPr>
                <w:rFonts w:ascii="Arial" w:eastAsia="Calibri" w:hAnsi="Arial" w:cs="Arial"/>
              </w:rPr>
              <w:t>4 квартал 2022г.</w:t>
            </w:r>
          </w:p>
          <w:p w:rsidR="00C218BE" w:rsidRPr="00AA1C62" w:rsidRDefault="00C218BE">
            <w:pPr>
              <w:autoSpaceDE w:val="0"/>
              <w:autoSpaceDN w:val="0"/>
              <w:adjustRightInd w:val="0"/>
              <w:spacing w:after="160" w:line="256" w:lineRule="auto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C218BE" w:rsidRPr="00AA1C62" w:rsidRDefault="00C218BE" w:rsidP="00C218BE">
      <w:pPr>
        <w:rPr>
          <w:rFonts w:ascii="Arial" w:hAnsi="Arial" w:cs="Arial"/>
          <w:lang w:eastAsia="en-US"/>
        </w:rPr>
      </w:pPr>
    </w:p>
    <w:p w:rsidR="00C218BE" w:rsidRPr="00AA1C62" w:rsidRDefault="00C218BE" w:rsidP="00C218BE">
      <w:pPr>
        <w:ind w:firstLine="708"/>
        <w:jc w:val="center"/>
        <w:rPr>
          <w:rFonts w:ascii="Arial" w:hAnsi="Arial" w:cs="Arial"/>
          <w:b/>
        </w:rPr>
      </w:pPr>
    </w:p>
    <w:p w:rsidR="00C218BE" w:rsidRPr="00AA1C62" w:rsidRDefault="00C218BE" w:rsidP="005B2A6C">
      <w:pPr>
        <w:jc w:val="both"/>
        <w:rPr>
          <w:rFonts w:ascii="Arial" w:hAnsi="Arial" w:cs="Arial"/>
        </w:rPr>
      </w:pPr>
    </w:p>
    <w:sectPr w:rsidR="00C218BE" w:rsidRPr="00AA1C62" w:rsidSect="00AA1C62">
      <w:headerReference w:type="even" r:id="rId9"/>
      <w:headerReference w:type="default" r:id="rId10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294" w:rsidRDefault="00F47294">
      <w:r>
        <w:separator/>
      </w:r>
    </w:p>
  </w:endnote>
  <w:endnote w:type="continuationSeparator" w:id="0">
    <w:p w:rsidR="00F47294" w:rsidRDefault="00F47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294" w:rsidRDefault="00F47294">
      <w:r>
        <w:separator/>
      </w:r>
    </w:p>
  </w:footnote>
  <w:footnote w:type="continuationSeparator" w:id="0">
    <w:p w:rsidR="00F47294" w:rsidRDefault="00F47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 w15:restartNumberingAfterBreak="0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F87AF1"/>
    <w:multiLevelType w:val="hybridMultilevel"/>
    <w:tmpl w:val="968026FC"/>
    <w:lvl w:ilvl="0" w:tplc="BD4CBA54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8" w15:restartNumberingAfterBreak="0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2" w15:restartNumberingAfterBreak="0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4" w15:restartNumberingAfterBreak="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7" w15:restartNumberingAfterBreak="0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59E3945"/>
    <w:multiLevelType w:val="hybridMultilevel"/>
    <w:tmpl w:val="9806AB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596EA5"/>
    <w:multiLevelType w:val="multilevel"/>
    <w:tmpl w:val="E76A8FCE"/>
    <w:lvl w:ilvl="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20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7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5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42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9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6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3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2FF"/>
    <w:rsid w:val="000076F8"/>
    <w:rsid w:val="00007F71"/>
    <w:rsid w:val="00007F74"/>
    <w:rsid w:val="00010C48"/>
    <w:rsid w:val="000126F9"/>
    <w:rsid w:val="000129EE"/>
    <w:rsid w:val="000135DF"/>
    <w:rsid w:val="0001439F"/>
    <w:rsid w:val="00015AB4"/>
    <w:rsid w:val="000163AD"/>
    <w:rsid w:val="0001716E"/>
    <w:rsid w:val="00017273"/>
    <w:rsid w:val="0002099D"/>
    <w:rsid w:val="00020D01"/>
    <w:rsid w:val="00020E5F"/>
    <w:rsid w:val="00021500"/>
    <w:rsid w:val="00023906"/>
    <w:rsid w:val="00024006"/>
    <w:rsid w:val="00024293"/>
    <w:rsid w:val="00024B20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0EB"/>
    <w:rsid w:val="0005320A"/>
    <w:rsid w:val="0005394F"/>
    <w:rsid w:val="000542A9"/>
    <w:rsid w:val="0005550A"/>
    <w:rsid w:val="000557E3"/>
    <w:rsid w:val="00056597"/>
    <w:rsid w:val="00056755"/>
    <w:rsid w:val="00056769"/>
    <w:rsid w:val="00060066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B84"/>
    <w:rsid w:val="00083DE2"/>
    <w:rsid w:val="0008477D"/>
    <w:rsid w:val="00085188"/>
    <w:rsid w:val="00085309"/>
    <w:rsid w:val="0009044A"/>
    <w:rsid w:val="00090D66"/>
    <w:rsid w:val="00090ED1"/>
    <w:rsid w:val="000916C3"/>
    <w:rsid w:val="00093494"/>
    <w:rsid w:val="00093F1D"/>
    <w:rsid w:val="000945D4"/>
    <w:rsid w:val="0009566A"/>
    <w:rsid w:val="00096E6B"/>
    <w:rsid w:val="000970BC"/>
    <w:rsid w:val="0009722E"/>
    <w:rsid w:val="000A021D"/>
    <w:rsid w:val="000A0413"/>
    <w:rsid w:val="000A147A"/>
    <w:rsid w:val="000A1B5B"/>
    <w:rsid w:val="000A1B88"/>
    <w:rsid w:val="000A37D9"/>
    <w:rsid w:val="000A46DA"/>
    <w:rsid w:val="000A4C39"/>
    <w:rsid w:val="000A6144"/>
    <w:rsid w:val="000A645E"/>
    <w:rsid w:val="000A65F3"/>
    <w:rsid w:val="000A6733"/>
    <w:rsid w:val="000A6A31"/>
    <w:rsid w:val="000A716B"/>
    <w:rsid w:val="000A77D7"/>
    <w:rsid w:val="000B0094"/>
    <w:rsid w:val="000B135D"/>
    <w:rsid w:val="000B19D6"/>
    <w:rsid w:val="000B214B"/>
    <w:rsid w:val="000B3A6A"/>
    <w:rsid w:val="000B41E2"/>
    <w:rsid w:val="000B51A8"/>
    <w:rsid w:val="000B6005"/>
    <w:rsid w:val="000B68A9"/>
    <w:rsid w:val="000B7027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5EF3"/>
    <w:rsid w:val="000C6626"/>
    <w:rsid w:val="000C686F"/>
    <w:rsid w:val="000C6BE8"/>
    <w:rsid w:val="000C7108"/>
    <w:rsid w:val="000C7F07"/>
    <w:rsid w:val="000D0B07"/>
    <w:rsid w:val="000D1C80"/>
    <w:rsid w:val="000D2356"/>
    <w:rsid w:val="000D2774"/>
    <w:rsid w:val="000D4071"/>
    <w:rsid w:val="000D45CD"/>
    <w:rsid w:val="000D5C9D"/>
    <w:rsid w:val="000D6125"/>
    <w:rsid w:val="000D64E6"/>
    <w:rsid w:val="000E0A0B"/>
    <w:rsid w:val="000E1165"/>
    <w:rsid w:val="000E2BAF"/>
    <w:rsid w:val="000E4EDD"/>
    <w:rsid w:val="000E51CC"/>
    <w:rsid w:val="000F081F"/>
    <w:rsid w:val="000F0EE2"/>
    <w:rsid w:val="000F1399"/>
    <w:rsid w:val="000F1CDA"/>
    <w:rsid w:val="000F2423"/>
    <w:rsid w:val="000F2542"/>
    <w:rsid w:val="000F4A53"/>
    <w:rsid w:val="000F50CC"/>
    <w:rsid w:val="000F5619"/>
    <w:rsid w:val="000F610D"/>
    <w:rsid w:val="000F6C30"/>
    <w:rsid w:val="00100549"/>
    <w:rsid w:val="00100896"/>
    <w:rsid w:val="001009EA"/>
    <w:rsid w:val="00105A03"/>
    <w:rsid w:val="00106F44"/>
    <w:rsid w:val="0010708A"/>
    <w:rsid w:val="001070FE"/>
    <w:rsid w:val="00110035"/>
    <w:rsid w:val="00112E04"/>
    <w:rsid w:val="00113026"/>
    <w:rsid w:val="0011304F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46BC"/>
    <w:rsid w:val="0013576D"/>
    <w:rsid w:val="00136F6B"/>
    <w:rsid w:val="00137598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1976"/>
    <w:rsid w:val="00152FB0"/>
    <w:rsid w:val="00153B2E"/>
    <w:rsid w:val="00153C0E"/>
    <w:rsid w:val="00154E52"/>
    <w:rsid w:val="00155034"/>
    <w:rsid w:val="00156C89"/>
    <w:rsid w:val="00157102"/>
    <w:rsid w:val="00157158"/>
    <w:rsid w:val="00157EB4"/>
    <w:rsid w:val="00160CBC"/>
    <w:rsid w:val="001610D1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CD1"/>
    <w:rsid w:val="00175F28"/>
    <w:rsid w:val="0017613F"/>
    <w:rsid w:val="00177280"/>
    <w:rsid w:val="00180C3E"/>
    <w:rsid w:val="00181CA3"/>
    <w:rsid w:val="00184AD8"/>
    <w:rsid w:val="00185071"/>
    <w:rsid w:val="00187B29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85"/>
    <w:rsid w:val="001B1642"/>
    <w:rsid w:val="001B3F0C"/>
    <w:rsid w:val="001B5A26"/>
    <w:rsid w:val="001B6BC3"/>
    <w:rsid w:val="001B7898"/>
    <w:rsid w:val="001C0D07"/>
    <w:rsid w:val="001C1CF0"/>
    <w:rsid w:val="001C24A9"/>
    <w:rsid w:val="001C3ADB"/>
    <w:rsid w:val="001C5137"/>
    <w:rsid w:val="001C6E9D"/>
    <w:rsid w:val="001C729D"/>
    <w:rsid w:val="001C76DF"/>
    <w:rsid w:val="001D0D06"/>
    <w:rsid w:val="001D1818"/>
    <w:rsid w:val="001D4EF6"/>
    <w:rsid w:val="001D7518"/>
    <w:rsid w:val="001D7FEA"/>
    <w:rsid w:val="001E0F75"/>
    <w:rsid w:val="001E1490"/>
    <w:rsid w:val="001E1A18"/>
    <w:rsid w:val="001E1B2D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571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117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279"/>
    <w:rsid w:val="00214653"/>
    <w:rsid w:val="00215179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2E0"/>
    <w:rsid w:val="00232EE4"/>
    <w:rsid w:val="002334EA"/>
    <w:rsid w:val="00233915"/>
    <w:rsid w:val="00234301"/>
    <w:rsid w:val="002347CD"/>
    <w:rsid w:val="002347E6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47974"/>
    <w:rsid w:val="002508A1"/>
    <w:rsid w:val="002512D1"/>
    <w:rsid w:val="00251AB3"/>
    <w:rsid w:val="00251FD7"/>
    <w:rsid w:val="002525A7"/>
    <w:rsid w:val="00252D08"/>
    <w:rsid w:val="00256B26"/>
    <w:rsid w:val="002572CD"/>
    <w:rsid w:val="00257631"/>
    <w:rsid w:val="00260C4B"/>
    <w:rsid w:val="00261C5F"/>
    <w:rsid w:val="002627E0"/>
    <w:rsid w:val="00266CF4"/>
    <w:rsid w:val="00266E20"/>
    <w:rsid w:val="0026700D"/>
    <w:rsid w:val="0026766E"/>
    <w:rsid w:val="00272240"/>
    <w:rsid w:val="00272AB9"/>
    <w:rsid w:val="002743E0"/>
    <w:rsid w:val="00277077"/>
    <w:rsid w:val="00277C52"/>
    <w:rsid w:val="00280E65"/>
    <w:rsid w:val="00281FB1"/>
    <w:rsid w:val="002840B4"/>
    <w:rsid w:val="00290D02"/>
    <w:rsid w:val="00293317"/>
    <w:rsid w:val="00293C34"/>
    <w:rsid w:val="0029439F"/>
    <w:rsid w:val="0029691B"/>
    <w:rsid w:val="00297096"/>
    <w:rsid w:val="00297D4C"/>
    <w:rsid w:val="00297EC7"/>
    <w:rsid w:val="002A0F6D"/>
    <w:rsid w:val="002A1F98"/>
    <w:rsid w:val="002A2532"/>
    <w:rsid w:val="002A2A94"/>
    <w:rsid w:val="002A2C48"/>
    <w:rsid w:val="002A514F"/>
    <w:rsid w:val="002A5414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470E"/>
    <w:rsid w:val="002B570F"/>
    <w:rsid w:val="002B60C1"/>
    <w:rsid w:val="002B645F"/>
    <w:rsid w:val="002C11BA"/>
    <w:rsid w:val="002C1BCE"/>
    <w:rsid w:val="002C2048"/>
    <w:rsid w:val="002C417E"/>
    <w:rsid w:val="002C4383"/>
    <w:rsid w:val="002C4BB8"/>
    <w:rsid w:val="002C5A65"/>
    <w:rsid w:val="002C67EC"/>
    <w:rsid w:val="002C71A4"/>
    <w:rsid w:val="002D0931"/>
    <w:rsid w:val="002D12D8"/>
    <w:rsid w:val="002D36D1"/>
    <w:rsid w:val="002D5777"/>
    <w:rsid w:val="002D6DF5"/>
    <w:rsid w:val="002D6FE9"/>
    <w:rsid w:val="002D7804"/>
    <w:rsid w:val="002E1599"/>
    <w:rsid w:val="002E1636"/>
    <w:rsid w:val="002E4203"/>
    <w:rsid w:val="002E492C"/>
    <w:rsid w:val="002E54F4"/>
    <w:rsid w:val="002E5698"/>
    <w:rsid w:val="002E5A11"/>
    <w:rsid w:val="002E72F9"/>
    <w:rsid w:val="002F06E2"/>
    <w:rsid w:val="002F2D3E"/>
    <w:rsid w:val="002F5892"/>
    <w:rsid w:val="002F61EF"/>
    <w:rsid w:val="002F652A"/>
    <w:rsid w:val="002F7D09"/>
    <w:rsid w:val="0030098A"/>
    <w:rsid w:val="0030105E"/>
    <w:rsid w:val="00301E6E"/>
    <w:rsid w:val="0030262B"/>
    <w:rsid w:val="0030268E"/>
    <w:rsid w:val="003033E4"/>
    <w:rsid w:val="0030419D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4A30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4A94"/>
    <w:rsid w:val="0033675D"/>
    <w:rsid w:val="00337E2C"/>
    <w:rsid w:val="00341416"/>
    <w:rsid w:val="0034356F"/>
    <w:rsid w:val="0034547E"/>
    <w:rsid w:val="003457D6"/>
    <w:rsid w:val="003459DE"/>
    <w:rsid w:val="00345CB5"/>
    <w:rsid w:val="003464E1"/>
    <w:rsid w:val="00346D0C"/>
    <w:rsid w:val="0034761B"/>
    <w:rsid w:val="003511B1"/>
    <w:rsid w:val="003512D7"/>
    <w:rsid w:val="003518BC"/>
    <w:rsid w:val="00352DF4"/>
    <w:rsid w:val="00354A8C"/>
    <w:rsid w:val="00355FED"/>
    <w:rsid w:val="003569FD"/>
    <w:rsid w:val="00356B9B"/>
    <w:rsid w:val="003603CB"/>
    <w:rsid w:val="0036061A"/>
    <w:rsid w:val="00360873"/>
    <w:rsid w:val="00363131"/>
    <w:rsid w:val="00363256"/>
    <w:rsid w:val="00363933"/>
    <w:rsid w:val="00363C2A"/>
    <w:rsid w:val="00363F81"/>
    <w:rsid w:val="00364595"/>
    <w:rsid w:val="00364AD1"/>
    <w:rsid w:val="003651E8"/>
    <w:rsid w:val="003653BF"/>
    <w:rsid w:val="00365419"/>
    <w:rsid w:val="0036735A"/>
    <w:rsid w:val="003679BE"/>
    <w:rsid w:val="00367B88"/>
    <w:rsid w:val="003700A6"/>
    <w:rsid w:val="003706D1"/>
    <w:rsid w:val="003707C5"/>
    <w:rsid w:val="0037326E"/>
    <w:rsid w:val="00374F67"/>
    <w:rsid w:val="00377701"/>
    <w:rsid w:val="00377A0B"/>
    <w:rsid w:val="00377BB5"/>
    <w:rsid w:val="003802AB"/>
    <w:rsid w:val="0038189B"/>
    <w:rsid w:val="00381C8C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3385"/>
    <w:rsid w:val="003942F8"/>
    <w:rsid w:val="003950DC"/>
    <w:rsid w:val="00396719"/>
    <w:rsid w:val="00397423"/>
    <w:rsid w:val="003A0790"/>
    <w:rsid w:val="003A27AE"/>
    <w:rsid w:val="003A2893"/>
    <w:rsid w:val="003A2D86"/>
    <w:rsid w:val="003A2DE2"/>
    <w:rsid w:val="003A31F3"/>
    <w:rsid w:val="003A3D63"/>
    <w:rsid w:val="003A3E81"/>
    <w:rsid w:val="003A41C3"/>
    <w:rsid w:val="003A4AB1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29F7"/>
    <w:rsid w:val="003C2B6F"/>
    <w:rsid w:val="003C4F4D"/>
    <w:rsid w:val="003C5292"/>
    <w:rsid w:val="003C58BB"/>
    <w:rsid w:val="003C6130"/>
    <w:rsid w:val="003C7BD9"/>
    <w:rsid w:val="003C7D28"/>
    <w:rsid w:val="003D11E6"/>
    <w:rsid w:val="003D137E"/>
    <w:rsid w:val="003D33F6"/>
    <w:rsid w:val="003D3D00"/>
    <w:rsid w:val="003D4208"/>
    <w:rsid w:val="003D4363"/>
    <w:rsid w:val="003D5166"/>
    <w:rsid w:val="003D7DA4"/>
    <w:rsid w:val="003E0766"/>
    <w:rsid w:val="003E0BA8"/>
    <w:rsid w:val="003E0C7E"/>
    <w:rsid w:val="003E5391"/>
    <w:rsid w:val="003E5CC1"/>
    <w:rsid w:val="003E5F55"/>
    <w:rsid w:val="003E656B"/>
    <w:rsid w:val="003E6DA0"/>
    <w:rsid w:val="003E721C"/>
    <w:rsid w:val="003E739E"/>
    <w:rsid w:val="003E77B2"/>
    <w:rsid w:val="003F028E"/>
    <w:rsid w:val="003F05D8"/>
    <w:rsid w:val="003F1E82"/>
    <w:rsid w:val="003F20B5"/>
    <w:rsid w:val="003F3D2D"/>
    <w:rsid w:val="003F5735"/>
    <w:rsid w:val="003F6000"/>
    <w:rsid w:val="003F6AA3"/>
    <w:rsid w:val="003F71AE"/>
    <w:rsid w:val="004009E6"/>
    <w:rsid w:val="00400DEB"/>
    <w:rsid w:val="00401DB1"/>
    <w:rsid w:val="00401EF5"/>
    <w:rsid w:val="004022CF"/>
    <w:rsid w:val="00402813"/>
    <w:rsid w:val="00404373"/>
    <w:rsid w:val="00404CBD"/>
    <w:rsid w:val="00405A55"/>
    <w:rsid w:val="00406146"/>
    <w:rsid w:val="004065A6"/>
    <w:rsid w:val="00406EF1"/>
    <w:rsid w:val="0041067F"/>
    <w:rsid w:val="004108BC"/>
    <w:rsid w:val="00411760"/>
    <w:rsid w:val="00411DC3"/>
    <w:rsid w:val="00412DE8"/>
    <w:rsid w:val="00413420"/>
    <w:rsid w:val="00413AB6"/>
    <w:rsid w:val="00414F88"/>
    <w:rsid w:val="00415997"/>
    <w:rsid w:val="004161DB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F49"/>
    <w:rsid w:val="004310EB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CD6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1912"/>
    <w:rsid w:val="0047335F"/>
    <w:rsid w:val="00473C7B"/>
    <w:rsid w:val="004746AF"/>
    <w:rsid w:val="004746FE"/>
    <w:rsid w:val="00474E1E"/>
    <w:rsid w:val="00475AE0"/>
    <w:rsid w:val="004777E9"/>
    <w:rsid w:val="00482E42"/>
    <w:rsid w:val="0048555D"/>
    <w:rsid w:val="00485736"/>
    <w:rsid w:val="0048757A"/>
    <w:rsid w:val="00487A58"/>
    <w:rsid w:val="0049011F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67"/>
    <w:rsid w:val="004A19C2"/>
    <w:rsid w:val="004A2DA5"/>
    <w:rsid w:val="004A4890"/>
    <w:rsid w:val="004A4A0E"/>
    <w:rsid w:val="004A4B76"/>
    <w:rsid w:val="004A50D5"/>
    <w:rsid w:val="004A59E2"/>
    <w:rsid w:val="004A59E8"/>
    <w:rsid w:val="004A6361"/>
    <w:rsid w:val="004B0B76"/>
    <w:rsid w:val="004B1A83"/>
    <w:rsid w:val="004B1F72"/>
    <w:rsid w:val="004B2B7B"/>
    <w:rsid w:val="004B3214"/>
    <w:rsid w:val="004B3561"/>
    <w:rsid w:val="004B42E6"/>
    <w:rsid w:val="004B4408"/>
    <w:rsid w:val="004B538C"/>
    <w:rsid w:val="004B6439"/>
    <w:rsid w:val="004B65BA"/>
    <w:rsid w:val="004B6697"/>
    <w:rsid w:val="004B686F"/>
    <w:rsid w:val="004B68C8"/>
    <w:rsid w:val="004B6BB7"/>
    <w:rsid w:val="004B7ECA"/>
    <w:rsid w:val="004C02C9"/>
    <w:rsid w:val="004C0678"/>
    <w:rsid w:val="004C0846"/>
    <w:rsid w:val="004C2053"/>
    <w:rsid w:val="004C236C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8C9"/>
    <w:rsid w:val="004D0B92"/>
    <w:rsid w:val="004D54F3"/>
    <w:rsid w:val="004D5C54"/>
    <w:rsid w:val="004D76BF"/>
    <w:rsid w:val="004D7760"/>
    <w:rsid w:val="004D79EB"/>
    <w:rsid w:val="004E23EC"/>
    <w:rsid w:val="004E2409"/>
    <w:rsid w:val="004E2E6C"/>
    <w:rsid w:val="004E2FCB"/>
    <w:rsid w:val="004E3DAA"/>
    <w:rsid w:val="004E4C0E"/>
    <w:rsid w:val="004E52FE"/>
    <w:rsid w:val="004E5AAE"/>
    <w:rsid w:val="004E70B4"/>
    <w:rsid w:val="004E7DEA"/>
    <w:rsid w:val="004F0C8F"/>
    <w:rsid w:val="004F1A6F"/>
    <w:rsid w:val="004F1BCF"/>
    <w:rsid w:val="004F1E88"/>
    <w:rsid w:val="004F2034"/>
    <w:rsid w:val="004F2F15"/>
    <w:rsid w:val="004F4C9E"/>
    <w:rsid w:val="004F698B"/>
    <w:rsid w:val="005002AC"/>
    <w:rsid w:val="0050112E"/>
    <w:rsid w:val="00502531"/>
    <w:rsid w:val="00502A52"/>
    <w:rsid w:val="0050365C"/>
    <w:rsid w:val="005043DC"/>
    <w:rsid w:val="00506EF3"/>
    <w:rsid w:val="00510B0A"/>
    <w:rsid w:val="00512904"/>
    <w:rsid w:val="005152FD"/>
    <w:rsid w:val="00515507"/>
    <w:rsid w:val="00515687"/>
    <w:rsid w:val="005156B4"/>
    <w:rsid w:val="00515AFF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1880"/>
    <w:rsid w:val="00532ECE"/>
    <w:rsid w:val="0053441D"/>
    <w:rsid w:val="0053462F"/>
    <w:rsid w:val="005360F6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14A"/>
    <w:rsid w:val="00544692"/>
    <w:rsid w:val="00544C86"/>
    <w:rsid w:val="00545A13"/>
    <w:rsid w:val="00546308"/>
    <w:rsid w:val="0054709E"/>
    <w:rsid w:val="005470D6"/>
    <w:rsid w:val="00550329"/>
    <w:rsid w:val="005505EE"/>
    <w:rsid w:val="005509D1"/>
    <w:rsid w:val="0055119E"/>
    <w:rsid w:val="00551F9D"/>
    <w:rsid w:val="00553FDD"/>
    <w:rsid w:val="0055450C"/>
    <w:rsid w:val="0055582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14E"/>
    <w:rsid w:val="005734B4"/>
    <w:rsid w:val="00573BD2"/>
    <w:rsid w:val="0057416B"/>
    <w:rsid w:val="00574B86"/>
    <w:rsid w:val="00575229"/>
    <w:rsid w:val="00575A9A"/>
    <w:rsid w:val="00581A03"/>
    <w:rsid w:val="00581C8E"/>
    <w:rsid w:val="005829B5"/>
    <w:rsid w:val="00583248"/>
    <w:rsid w:val="00583B14"/>
    <w:rsid w:val="00583B9A"/>
    <w:rsid w:val="0058581E"/>
    <w:rsid w:val="00587B2C"/>
    <w:rsid w:val="00590D12"/>
    <w:rsid w:val="00591A57"/>
    <w:rsid w:val="00591C87"/>
    <w:rsid w:val="00592C00"/>
    <w:rsid w:val="00593885"/>
    <w:rsid w:val="00595C37"/>
    <w:rsid w:val="00595F08"/>
    <w:rsid w:val="00596E09"/>
    <w:rsid w:val="0059713A"/>
    <w:rsid w:val="005A0262"/>
    <w:rsid w:val="005A13DC"/>
    <w:rsid w:val="005A4818"/>
    <w:rsid w:val="005A4CB5"/>
    <w:rsid w:val="005A525B"/>
    <w:rsid w:val="005A6889"/>
    <w:rsid w:val="005A6EC9"/>
    <w:rsid w:val="005B002B"/>
    <w:rsid w:val="005B0561"/>
    <w:rsid w:val="005B057B"/>
    <w:rsid w:val="005B07AF"/>
    <w:rsid w:val="005B153D"/>
    <w:rsid w:val="005B2833"/>
    <w:rsid w:val="005B287C"/>
    <w:rsid w:val="005B2A6C"/>
    <w:rsid w:val="005B2CB8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D07F1"/>
    <w:rsid w:val="005D1A74"/>
    <w:rsid w:val="005D1A8E"/>
    <w:rsid w:val="005D5403"/>
    <w:rsid w:val="005D6429"/>
    <w:rsid w:val="005D6502"/>
    <w:rsid w:val="005D76EF"/>
    <w:rsid w:val="005D7B55"/>
    <w:rsid w:val="005E02F9"/>
    <w:rsid w:val="005E087D"/>
    <w:rsid w:val="005E08E5"/>
    <w:rsid w:val="005E0BBB"/>
    <w:rsid w:val="005E0E96"/>
    <w:rsid w:val="005E2542"/>
    <w:rsid w:val="005E570D"/>
    <w:rsid w:val="005E6C35"/>
    <w:rsid w:val="005E6C78"/>
    <w:rsid w:val="005E734F"/>
    <w:rsid w:val="005F0F08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1BF2"/>
    <w:rsid w:val="00613396"/>
    <w:rsid w:val="00613AB1"/>
    <w:rsid w:val="00613D46"/>
    <w:rsid w:val="006161D2"/>
    <w:rsid w:val="00616460"/>
    <w:rsid w:val="00616821"/>
    <w:rsid w:val="00616F1F"/>
    <w:rsid w:val="00620266"/>
    <w:rsid w:val="00622035"/>
    <w:rsid w:val="00623F8D"/>
    <w:rsid w:val="006259AE"/>
    <w:rsid w:val="00626025"/>
    <w:rsid w:val="006266A9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3ADD"/>
    <w:rsid w:val="006445D6"/>
    <w:rsid w:val="00645538"/>
    <w:rsid w:val="00647C39"/>
    <w:rsid w:val="00650D59"/>
    <w:rsid w:val="00651640"/>
    <w:rsid w:val="00651723"/>
    <w:rsid w:val="0065209B"/>
    <w:rsid w:val="0065327F"/>
    <w:rsid w:val="00653525"/>
    <w:rsid w:val="00653C6E"/>
    <w:rsid w:val="00653E44"/>
    <w:rsid w:val="006543AE"/>
    <w:rsid w:val="006548F9"/>
    <w:rsid w:val="006565B0"/>
    <w:rsid w:val="0065675E"/>
    <w:rsid w:val="00660515"/>
    <w:rsid w:val="00660CB3"/>
    <w:rsid w:val="00660DBA"/>
    <w:rsid w:val="00660F60"/>
    <w:rsid w:val="006619FD"/>
    <w:rsid w:val="006645ED"/>
    <w:rsid w:val="006647EB"/>
    <w:rsid w:val="00664A3D"/>
    <w:rsid w:val="006654CF"/>
    <w:rsid w:val="0066573C"/>
    <w:rsid w:val="00665F61"/>
    <w:rsid w:val="00666D7F"/>
    <w:rsid w:val="00666DF6"/>
    <w:rsid w:val="00670076"/>
    <w:rsid w:val="00672CB9"/>
    <w:rsid w:val="006734FB"/>
    <w:rsid w:val="006737B8"/>
    <w:rsid w:val="00674E8A"/>
    <w:rsid w:val="00674F1F"/>
    <w:rsid w:val="00675331"/>
    <w:rsid w:val="00675822"/>
    <w:rsid w:val="00677AFA"/>
    <w:rsid w:val="006801D1"/>
    <w:rsid w:val="006807DC"/>
    <w:rsid w:val="0068205F"/>
    <w:rsid w:val="0068272C"/>
    <w:rsid w:val="00682FBD"/>
    <w:rsid w:val="00683672"/>
    <w:rsid w:val="0068403E"/>
    <w:rsid w:val="0068456E"/>
    <w:rsid w:val="00684EEC"/>
    <w:rsid w:val="006865C3"/>
    <w:rsid w:val="00690C6B"/>
    <w:rsid w:val="0069106A"/>
    <w:rsid w:val="006914A9"/>
    <w:rsid w:val="00691D6A"/>
    <w:rsid w:val="00692720"/>
    <w:rsid w:val="00692D5A"/>
    <w:rsid w:val="006930E0"/>
    <w:rsid w:val="00693355"/>
    <w:rsid w:val="0069398D"/>
    <w:rsid w:val="00693DF8"/>
    <w:rsid w:val="00694CB0"/>
    <w:rsid w:val="00695846"/>
    <w:rsid w:val="006962AD"/>
    <w:rsid w:val="00696DA7"/>
    <w:rsid w:val="0069781A"/>
    <w:rsid w:val="006978EF"/>
    <w:rsid w:val="006A0881"/>
    <w:rsid w:val="006A1761"/>
    <w:rsid w:val="006A1CC8"/>
    <w:rsid w:val="006A233F"/>
    <w:rsid w:val="006A25CC"/>
    <w:rsid w:val="006A29E6"/>
    <w:rsid w:val="006A7436"/>
    <w:rsid w:val="006B0FEE"/>
    <w:rsid w:val="006B2EC8"/>
    <w:rsid w:val="006B37FF"/>
    <w:rsid w:val="006B3895"/>
    <w:rsid w:val="006B3BBF"/>
    <w:rsid w:val="006B5524"/>
    <w:rsid w:val="006B5FD8"/>
    <w:rsid w:val="006B62EA"/>
    <w:rsid w:val="006B7487"/>
    <w:rsid w:val="006B77FB"/>
    <w:rsid w:val="006C14CE"/>
    <w:rsid w:val="006C451B"/>
    <w:rsid w:val="006C525D"/>
    <w:rsid w:val="006C53CE"/>
    <w:rsid w:val="006D1D99"/>
    <w:rsid w:val="006D28D2"/>
    <w:rsid w:val="006D300B"/>
    <w:rsid w:val="006D43DE"/>
    <w:rsid w:val="006D5251"/>
    <w:rsid w:val="006D5343"/>
    <w:rsid w:val="006D74F3"/>
    <w:rsid w:val="006D76F8"/>
    <w:rsid w:val="006D7ECF"/>
    <w:rsid w:val="006E02EB"/>
    <w:rsid w:val="006E0595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6337"/>
    <w:rsid w:val="006F6C78"/>
    <w:rsid w:val="006F6E0F"/>
    <w:rsid w:val="006F6F14"/>
    <w:rsid w:val="00701872"/>
    <w:rsid w:val="00702FD5"/>
    <w:rsid w:val="00703173"/>
    <w:rsid w:val="00703756"/>
    <w:rsid w:val="00705C1D"/>
    <w:rsid w:val="00706BD9"/>
    <w:rsid w:val="00707346"/>
    <w:rsid w:val="007110CD"/>
    <w:rsid w:val="00712852"/>
    <w:rsid w:val="00714A45"/>
    <w:rsid w:val="00714C87"/>
    <w:rsid w:val="00715043"/>
    <w:rsid w:val="0071517E"/>
    <w:rsid w:val="0071662C"/>
    <w:rsid w:val="00716CAC"/>
    <w:rsid w:val="00717E58"/>
    <w:rsid w:val="0072089C"/>
    <w:rsid w:val="00724C68"/>
    <w:rsid w:val="00724D36"/>
    <w:rsid w:val="00725147"/>
    <w:rsid w:val="007257F4"/>
    <w:rsid w:val="00725FDA"/>
    <w:rsid w:val="00726A5A"/>
    <w:rsid w:val="00730275"/>
    <w:rsid w:val="00730C90"/>
    <w:rsid w:val="007310A7"/>
    <w:rsid w:val="007319BD"/>
    <w:rsid w:val="007325A5"/>
    <w:rsid w:val="007335C3"/>
    <w:rsid w:val="00734335"/>
    <w:rsid w:val="00734628"/>
    <w:rsid w:val="00734779"/>
    <w:rsid w:val="00734F31"/>
    <w:rsid w:val="007363FE"/>
    <w:rsid w:val="007405CD"/>
    <w:rsid w:val="00740EDF"/>
    <w:rsid w:val="0074136E"/>
    <w:rsid w:val="00741770"/>
    <w:rsid w:val="00741B9B"/>
    <w:rsid w:val="007426F7"/>
    <w:rsid w:val="00742ADF"/>
    <w:rsid w:val="00742F2F"/>
    <w:rsid w:val="00743D29"/>
    <w:rsid w:val="007445F0"/>
    <w:rsid w:val="0074787D"/>
    <w:rsid w:val="0074792B"/>
    <w:rsid w:val="00751B88"/>
    <w:rsid w:val="00752194"/>
    <w:rsid w:val="00753118"/>
    <w:rsid w:val="00754BFD"/>
    <w:rsid w:val="007576C8"/>
    <w:rsid w:val="007607CD"/>
    <w:rsid w:val="00761066"/>
    <w:rsid w:val="007616DC"/>
    <w:rsid w:val="00762BC7"/>
    <w:rsid w:val="00763040"/>
    <w:rsid w:val="0076371D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7A3F"/>
    <w:rsid w:val="00783257"/>
    <w:rsid w:val="007841EF"/>
    <w:rsid w:val="00784227"/>
    <w:rsid w:val="007842D5"/>
    <w:rsid w:val="007849F5"/>
    <w:rsid w:val="007855EA"/>
    <w:rsid w:val="00785A24"/>
    <w:rsid w:val="00786148"/>
    <w:rsid w:val="00787C17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2104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775"/>
    <w:rsid w:val="007C4B5A"/>
    <w:rsid w:val="007C5C78"/>
    <w:rsid w:val="007C61CD"/>
    <w:rsid w:val="007C6326"/>
    <w:rsid w:val="007C66DE"/>
    <w:rsid w:val="007C6903"/>
    <w:rsid w:val="007C7E70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7F5"/>
    <w:rsid w:val="007E29F2"/>
    <w:rsid w:val="007E2E90"/>
    <w:rsid w:val="007E37C7"/>
    <w:rsid w:val="007E3A7B"/>
    <w:rsid w:val="007E5C73"/>
    <w:rsid w:val="007E6B07"/>
    <w:rsid w:val="007E7D4E"/>
    <w:rsid w:val="007F0234"/>
    <w:rsid w:val="007F0A2B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2774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275C7"/>
    <w:rsid w:val="008301E2"/>
    <w:rsid w:val="0083080A"/>
    <w:rsid w:val="008316E5"/>
    <w:rsid w:val="00831A36"/>
    <w:rsid w:val="00833DDD"/>
    <w:rsid w:val="008357CD"/>
    <w:rsid w:val="00835DBB"/>
    <w:rsid w:val="00836CDB"/>
    <w:rsid w:val="0083738E"/>
    <w:rsid w:val="00837702"/>
    <w:rsid w:val="00837A3F"/>
    <w:rsid w:val="00840F5C"/>
    <w:rsid w:val="00843658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2760"/>
    <w:rsid w:val="0085558E"/>
    <w:rsid w:val="0086175C"/>
    <w:rsid w:val="00864BB7"/>
    <w:rsid w:val="00865BA6"/>
    <w:rsid w:val="00866524"/>
    <w:rsid w:val="00866ECD"/>
    <w:rsid w:val="0087220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77CE0"/>
    <w:rsid w:val="00881887"/>
    <w:rsid w:val="0088193B"/>
    <w:rsid w:val="00881BE0"/>
    <w:rsid w:val="008834A0"/>
    <w:rsid w:val="00883506"/>
    <w:rsid w:val="00883997"/>
    <w:rsid w:val="008839DE"/>
    <w:rsid w:val="00884E1B"/>
    <w:rsid w:val="0088593F"/>
    <w:rsid w:val="00887459"/>
    <w:rsid w:val="008905B5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4D15"/>
    <w:rsid w:val="00896864"/>
    <w:rsid w:val="008977F7"/>
    <w:rsid w:val="00897E4B"/>
    <w:rsid w:val="00897FD7"/>
    <w:rsid w:val="008A0F65"/>
    <w:rsid w:val="008A1CDD"/>
    <w:rsid w:val="008A315B"/>
    <w:rsid w:val="008A3939"/>
    <w:rsid w:val="008A4641"/>
    <w:rsid w:val="008A6AD7"/>
    <w:rsid w:val="008B04E6"/>
    <w:rsid w:val="008B08BC"/>
    <w:rsid w:val="008B26D0"/>
    <w:rsid w:val="008B35CF"/>
    <w:rsid w:val="008B66A8"/>
    <w:rsid w:val="008B6DB3"/>
    <w:rsid w:val="008B7641"/>
    <w:rsid w:val="008C105F"/>
    <w:rsid w:val="008C1390"/>
    <w:rsid w:val="008C2100"/>
    <w:rsid w:val="008C327E"/>
    <w:rsid w:val="008C3FF5"/>
    <w:rsid w:val="008C4172"/>
    <w:rsid w:val="008C5044"/>
    <w:rsid w:val="008C7322"/>
    <w:rsid w:val="008C7711"/>
    <w:rsid w:val="008D0FB3"/>
    <w:rsid w:val="008D1091"/>
    <w:rsid w:val="008D1BBD"/>
    <w:rsid w:val="008D3711"/>
    <w:rsid w:val="008D4225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4249"/>
    <w:rsid w:val="008E65AF"/>
    <w:rsid w:val="008E7EB9"/>
    <w:rsid w:val="008F0D31"/>
    <w:rsid w:val="008F1DAC"/>
    <w:rsid w:val="008F1DCA"/>
    <w:rsid w:val="008F2A68"/>
    <w:rsid w:val="008F3465"/>
    <w:rsid w:val="008F39E1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10801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361C5"/>
    <w:rsid w:val="0094089C"/>
    <w:rsid w:val="00940D9C"/>
    <w:rsid w:val="00942E0B"/>
    <w:rsid w:val="009446DF"/>
    <w:rsid w:val="00944943"/>
    <w:rsid w:val="00945917"/>
    <w:rsid w:val="00946098"/>
    <w:rsid w:val="0094740B"/>
    <w:rsid w:val="009500B5"/>
    <w:rsid w:val="00950A06"/>
    <w:rsid w:val="00951307"/>
    <w:rsid w:val="00951C78"/>
    <w:rsid w:val="00952283"/>
    <w:rsid w:val="009523D2"/>
    <w:rsid w:val="00954287"/>
    <w:rsid w:val="00954F0F"/>
    <w:rsid w:val="00960301"/>
    <w:rsid w:val="00961AC4"/>
    <w:rsid w:val="00961FE9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74DEA"/>
    <w:rsid w:val="00980171"/>
    <w:rsid w:val="00980836"/>
    <w:rsid w:val="00980E84"/>
    <w:rsid w:val="00980FF8"/>
    <w:rsid w:val="009810D9"/>
    <w:rsid w:val="00981547"/>
    <w:rsid w:val="00982C54"/>
    <w:rsid w:val="0098320C"/>
    <w:rsid w:val="00984438"/>
    <w:rsid w:val="00984923"/>
    <w:rsid w:val="00986B92"/>
    <w:rsid w:val="00986C7E"/>
    <w:rsid w:val="00990043"/>
    <w:rsid w:val="009914D3"/>
    <w:rsid w:val="00991D65"/>
    <w:rsid w:val="00992E9E"/>
    <w:rsid w:val="00993C14"/>
    <w:rsid w:val="00994032"/>
    <w:rsid w:val="00994189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871"/>
    <w:rsid w:val="009A695D"/>
    <w:rsid w:val="009A6CA3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6F9"/>
    <w:rsid w:val="009B7EFE"/>
    <w:rsid w:val="009B7FDD"/>
    <w:rsid w:val="009C0FC4"/>
    <w:rsid w:val="009C2254"/>
    <w:rsid w:val="009C464B"/>
    <w:rsid w:val="009C488D"/>
    <w:rsid w:val="009C6C3C"/>
    <w:rsid w:val="009C7E25"/>
    <w:rsid w:val="009D0011"/>
    <w:rsid w:val="009D15C9"/>
    <w:rsid w:val="009D3059"/>
    <w:rsid w:val="009D3460"/>
    <w:rsid w:val="009D67F8"/>
    <w:rsid w:val="009D6CB1"/>
    <w:rsid w:val="009E09B7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3EFC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2DD"/>
    <w:rsid w:val="00A0698E"/>
    <w:rsid w:val="00A1010B"/>
    <w:rsid w:val="00A106C9"/>
    <w:rsid w:val="00A1076F"/>
    <w:rsid w:val="00A109FC"/>
    <w:rsid w:val="00A10BAB"/>
    <w:rsid w:val="00A10CF3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68C9"/>
    <w:rsid w:val="00A17BA4"/>
    <w:rsid w:val="00A20644"/>
    <w:rsid w:val="00A241A4"/>
    <w:rsid w:val="00A243F1"/>
    <w:rsid w:val="00A2442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73"/>
    <w:rsid w:val="00A35AD9"/>
    <w:rsid w:val="00A35C90"/>
    <w:rsid w:val="00A36274"/>
    <w:rsid w:val="00A36FF0"/>
    <w:rsid w:val="00A371FF"/>
    <w:rsid w:val="00A37AF4"/>
    <w:rsid w:val="00A40E5A"/>
    <w:rsid w:val="00A41EF8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2CF0"/>
    <w:rsid w:val="00A53E8A"/>
    <w:rsid w:val="00A56284"/>
    <w:rsid w:val="00A56612"/>
    <w:rsid w:val="00A612FC"/>
    <w:rsid w:val="00A61488"/>
    <w:rsid w:val="00A61DBB"/>
    <w:rsid w:val="00A62568"/>
    <w:rsid w:val="00A62BAA"/>
    <w:rsid w:val="00A63615"/>
    <w:rsid w:val="00A63A45"/>
    <w:rsid w:val="00A67F97"/>
    <w:rsid w:val="00A70724"/>
    <w:rsid w:val="00A70AFD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367"/>
    <w:rsid w:val="00A76F71"/>
    <w:rsid w:val="00A775F7"/>
    <w:rsid w:val="00A8168A"/>
    <w:rsid w:val="00A81962"/>
    <w:rsid w:val="00A83F2C"/>
    <w:rsid w:val="00A83F3D"/>
    <w:rsid w:val="00A84613"/>
    <w:rsid w:val="00A84C1C"/>
    <w:rsid w:val="00A84C3D"/>
    <w:rsid w:val="00A84CBE"/>
    <w:rsid w:val="00A84D0F"/>
    <w:rsid w:val="00A856B4"/>
    <w:rsid w:val="00A85B1C"/>
    <w:rsid w:val="00A85D3B"/>
    <w:rsid w:val="00A864B8"/>
    <w:rsid w:val="00A86796"/>
    <w:rsid w:val="00A90002"/>
    <w:rsid w:val="00A90B8F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1C62"/>
    <w:rsid w:val="00AA20E2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14CC"/>
    <w:rsid w:val="00AC21E8"/>
    <w:rsid w:val="00AC33D3"/>
    <w:rsid w:val="00AC3B33"/>
    <w:rsid w:val="00AC418F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D76B5"/>
    <w:rsid w:val="00AE37AE"/>
    <w:rsid w:val="00AE4205"/>
    <w:rsid w:val="00AE4444"/>
    <w:rsid w:val="00AE4819"/>
    <w:rsid w:val="00AE526A"/>
    <w:rsid w:val="00AE58EB"/>
    <w:rsid w:val="00AE7932"/>
    <w:rsid w:val="00AF0232"/>
    <w:rsid w:val="00AF1F7D"/>
    <w:rsid w:val="00AF3367"/>
    <w:rsid w:val="00AF5429"/>
    <w:rsid w:val="00AF6407"/>
    <w:rsid w:val="00B01855"/>
    <w:rsid w:val="00B02D95"/>
    <w:rsid w:val="00B02ED1"/>
    <w:rsid w:val="00B04B79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1706E"/>
    <w:rsid w:val="00B17713"/>
    <w:rsid w:val="00B2074F"/>
    <w:rsid w:val="00B2089B"/>
    <w:rsid w:val="00B208B7"/>
    <w:rsid w:val="00B21530"/>
    <w:rsid w:val="00B23461"/>
    <w:rsid w:val="00B24C36"/>
    <w:rsid w:val="00B2575D"/>
    <w:rsid w:val="00B25B76"/>
    <w:rsid w:val="00B26186"/>
    <w:rsid w:val="00B27723"/>
    <w:rsid w:val="00B30E0C"/>
    <w:rsid w:val="00B31142"/>
    <w:rsid w:val="00B313E4"/>
    <w:rsid w:val="00B35EC4"/>
    <w:rsid w:val="00B3661C"/>
    <w:rsid w:val="00B40112"/>
    <w:rsid w:val="00B414E3"/>
    <w:rsid w:val="00B423FD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57DB5"/>
    <w:rsid w:val="00B60BA8"/>
    <w:rsid w:val="00B61082"/>
    <w:rsid w:val="00B61CC3"/>
    <w:rsid w:val="00B63186"/>
    <w:rsid w:val="00B63450"/>
    <w:rsid w:val="00B63711"/>
    <w:rsid w:val="00B638AB"/>
    <w:rsid w:val="00B661AF"/>
    <w:rsid w:val="00B667A6"/>
    <w:rsid w:val="00B66804"/>
    <w:rsid w:val="00B66BD2"/>
    <w:rsid w:val="00B66C25"/>
    <w:rsid w:val="00B70B05"/>
    <w:rsid w:val="00B70F5D"/>
    <w:rsid w:val="00B71105"/>
    <w:rsid w:val="00B72FF3"/>
    <w:rsid w:val="00B7396F"/>
    <w:rsid w:val="00B747A2"/>
    <w:rsid w:val="00B763A5"/>
    <w:rsid w:val="00B80065"/>
    <w:rsid w:val="00B802B4"/>
    <w:rsid w:val="00B80963"/>
    <w:rsid w:val="00B80EF4"/>
    <w:rsid w:val="00B81A6F"/>
    <w:rsid w:val="00B826C0"/>
    <w:rsid w:val="00B826EE"/>
    <w:rsid w:val="00B836EE"/>
    <w:rsid w:val="00B836F9"/>
    <w:rsid w:val="00B83949"/>
    <w:rsid w:val="00B83968"/>
    <w:rsid w:val="00B8680B"/>
    <w:rsid w:val="00B8722A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2643"/>
    <w:rsid w:val="00BA3492"/>
    <w:rsid w:val="00BA3FE9"/>
    <w:rsid w:val="00BA562C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C27F2"/>
    <w:rsid w:val="00BC27F5"/>
    <w:rsid w:val="00BC36BE"/>
    <w:rsid w:val="00BC3E00"/>
    <w:rsid w:val="00BC481F"/>
    <w:rsid w:val="00BC7280"/>
    <w:rsid w:val="00BD0486"/>
    <w:rsid w:val="00BD084E"/>
    <w:rsid w:val="00BD153E"/>
    <w:rsid w:val="00BD3795"/>
    <w:rsid w:val="00BD37BF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6335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6FB4"/>
    <w:rsid w:val="00C174AB"/>
    <w:rsid w:val="00C20C6E"/>
    <w:rsid w:val="00C218BE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1374"/>
    <w:rsid w:val="00C34044"/>
    <w:rsid w:val="00C34065"/>
    <w:rsid w:val="00C35E3C"/>
    <w:rsid w:val="00C36C74"/>
    <w:rsid w:val="00C377B2"/>
    <w:rsid w:val="00C4001D"/>
    <w:rsid w:val="00C40440"/>
    <w:rsid w:val="00C408DB"/>
    <w:rsid w:val="00C43022"/>
    <w:rsid w:val="00C431A3"/>
    <w:rsid w:val="00C43411"/>
    <w:rsid w:val="00C43B0B"/>
    <w:rsid w:val="00C44B17"/>
    <w:rsid w:val="00C4537C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60C0"/>
    <w:rsid w:val="00C5648C"/>
    <w:rsid w:val="00C56F91"/>
    <w:rsid w:val="00C60474"/>
    <w:rsid w:val="00C60A5D"/>
    <w:rsid w:val="00C60D3C"/>
    <w:rsid w:val="00C62E48"/>
    <w:rsid w:val="00C6360A"/>
    <w:rsid w:val="00C63C62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66C"/>
    <w:rsid w:val="00C7278B"/>
    <w:rsid w:val="00C7474B"/>
    <w:rsid w:val="00C74EBB"/>
    <w:rsid w:val="00C75006"/>
    <w:rsid w:val="00C75B17"/>
    <w:rsid w:val="00C75B59"/>
    <w:rsid w:val="00C75B95"/>
    <w:rsid w:val="00C76504"/>
    <w:rsid w:val="00C76BA7"/>
    <w:rsid w:val="00C77624"/>
    <w:rsid w:val="00C77D3B"/>
    <w:rsid w:val="00C81B37"/>
    <w:rsid w:val="00C81DEB"/>
    <w:rsid w:val="00C82766"/>
    <w:rsid w:val="00C8279A"/>
    <w:rsid w:val="00C83481"/>
    <w:rsid w:val="00C83D49"/>
    <w:rsid w:val="00C842AC"/>
    <w:rsid w:val="00C849CE"/>
    <w:rsid w:val="00C85508"/>
    <w:rsid w:val="00C85612"/>
    <w:rsid w:val="00C869A5"/>
    <w:rsid w:val="00C87459"/>
    <w:rsid w:val="00C875F7"/>
    <w:rsid w:val="00C8765B"/>
    <w:rsid w:val="00C8799E"/>
    <w:rsid w:val="00C92B08"/>
    <w:rsid w:val="00C92B1C"/>
    <w:rsid w:val="00C94EA4"/>
    <w:rsid w:val="00C95D65"/>
    <w:rsid w:val="00C95D74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5F07"/>
    <w:rsid w:val="00CA659A"/>
    <w:rsid w:val="00CA69B0"/>
    <w:rsid w:val="00CB05FB"/>
    <w:rsid w:val="00CB15A0"/>
    <w:rsid w:val="00CB1FEE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2205"/>
    <w:rsid w:val="00CC4EA9"/>
    <w:rsid w:val="00CC4F17"/>
    <w:rsid w:val="00CC5BE8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D7C31"/>
    <w:rsid w:val="00CE1115"/>
    <w:rsid w:val="00CE13C1"/>
    <w:rsid w:val="00CE2152"/>
    <w:rsid w:val="00CE2E66"/>
    <w:rsid w:val="00CE3B5C"/>
    <w:rsid w:val="00CE4C40"/>
    <w:rsid w:val="00CE5B1E"/>
    <w:rsid w:val="00CE74A3"/>
    <w:rsid w:val="00CE7861"/>
    <w:rsid w:val="00CE79D8"/>
    <w:rsid w:val="00CF0825"/>
    <w:rsid w:val="00CF096C"/>
    <w:rsid w:val="00CF12FF"/>
    <w:rsid w:val="00CF2B71"/>
    <w:rsid w:val="00CF4492"/>
    <w:rsid w:val="00CF4D29"/>
    <w:rsid w:val="00CF5621"/>
    <w:rsid w:val="00CF6713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4AB5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4ADB"/>
    <w:rsid w:val="00D3706D"/>
    <w:rsid w:val="00D37BD5"/>
    <w:rsid w:val="00D411E5"/>
    <w:rsid w:val="00D4250C"/>
    <w:rsid w:val="00D43258"/>
    <w:rsid w:val="00D446C7"/>
    <w:rsid w:val="00D45816"/>
    <w:rsid w:val="00D45AE1"/>
    <w:rsid w:val="00D471CC"/>
    <w:rsid w:val="00D47511"/>
    <w:rsid w:val="00D5162E"/>
    <w:rsid w:val="00D52686"/>
    <w:rsid w:val="00D547E1"/>
    <w:rsid w:val="00D57570"/>
    <w:rsid w:val="00D60061"/>
    <w:rsid w:val="00D602AA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0D24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32B"/>
    <w:rsid w:val="00D838F3"/>
    <w:rsid w:val="00D84CFE"/>
    <w:rsid w:val="00D8536C"/>
    <w:rsid w:val="00D85918"/>
    <w:rsid w:val="00D87908"/>
    <w:rsid w:val="00D87BE0"/>
    <w:rsid w:val="00D901BB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681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B47E8"/>
    <w:rsid w:val="00DC10BD"/>
    <w:rsid w:val="00DC45FB"/>
    <w:rsid w:val="00DC5FB9"/>
    <w:rsid w:val="00DC64FD"/>
    <w:rsid w:val="00DC774E"/>
    <w:rsid w:val="00DD0AF8"/>
    <w:rsid w:val="00DD1A8C"/>
    <w:rsid w:val="00DD1BD2"/>
    <w:rsid w:val="00DD1E94"/>
    <w:rsid w:val="00DD3697"/>
    <w:rsid w:val="00DD3D54"/>
    <w:rsid w:val="00DD5856"/>
    <w:rsid w:val="00DD5C1D"/>
    <w:rsid w:val="00DD7044"/>
    <w:rsid w:val="00DD7D23"/>
    <w:rsid w:val="00DE4045"/>
    <w:rsid w:val="00DE4359"/>
    <w:rsid w:val="00DE718D"/>
    <w:rsid w:val="00DE7557"/>
    <w:rsid w:val="00DE7EC2"/>
    <w:rsid w:val="00DE7F8A"/>
    <w:rsid w:val="00DF082A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1A8E"/>
    <w:rsid w:val="00E045D9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3035"/>
    <w:rsid w:val="00E23253"/>
    <w:rsid w:val="00E25225"/>
    <w:rsid w:val="00E25A52"/>
    <w:rsid w:val="00E30125"/>
    <w:rsid w:val="00E30A82"/>
    <w:rsid w:val="00E31596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5C45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974"/>
    <w:rsid w:val="00E60E3D"/>
    <w:rsid w:val="00E625DF"/>
    <w:rsid w:val="00E62B64"/>
    <w:rsid w:val="00E63B68"/>
    <w:rsid w:val="00E65D3C"/>
    <w:rsid w:val="00E66341"/>
    <w:rsid w:val="00E66505"/>
    <w:rsid w:val="00E66789"/>
    <w:rsid w:val="00E66838"/>
    <w:rsid w:val="00E6689A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1134"/>
    <w:rsid w:val="00E813FD"/>
    <w:rsid w:val="00E814BB"/>
    <w:rsid w:val="00E8392B"/>
    <w:rsid w:val="00E84F3B"/>
    <w:rsid w:val="00E8510D"/>
    <w:rsid w:val="00E85CCA"/>
    <w:rsid w:val="00E867A8"/>
    <w:rsid w:val="00E87FAE"/>
    <w:rsid w:val="00E91432"/>
    <w:rsid w:val="00E919A3"/>
    <w:rsid w:val="00E91B94"/>
    <w:rsid w:val="00E92129"/>
    <w:rsid w:val="00E94C72"/>
    <w:rsid w:val="00E95548"/>
    <w:rsid w:val="00EA3F0B"/>
    <w:rsid w:val="00EA4A04"/>
    <w:rsid w:val="00EA4D5F"/>
    <w:rsid w:val="00EA4E80"/>
    <w:rsid w:val="00EA5D57"/>
    <w:rsid w:val="00EA6B3B"/>
    <w:rsid w:val="00EA7828"/>
    <w:rsid w:val="00EB0294"/>
    <w:rsid w:val="00EB088D"/>
    <w:rsid w:val="00EB15E6"/>
    <w:rsid w:val="00EB1C97"/>
    <w:rsid w:val="00EB2A6A"/>
    <w:rsid w:val="00EB40D4"/>
    <w:rsid w:val="00EB4605"/>
    <w:rsid w:val="00EB4F54"/>
    <w:rsid w:val="00EB4F57"/>
    <w:rsid w:val="00EB6391"/>
    <w:rsid w:val="00EB6BDE"/>
    <w:rsid w:val="00EB7EFC"/>
    <w:rsid w:val="00EC075C"/>
    <w:rsid w:val="00EC18FE"/>
    <w:rsid w:val="00EC1966"/>
    <w:rsid w:val="00EC2E6A"/>
    <w:rsid w:val="00EC2FE8"/>
    <w:rsid w:val="00EC4A6B"/>
    <w:rsid w:val="00EC526A"/>
    <w:rsid w:val="00ED00BC"/>
    <w:rsid w:val="00ED0491"/>
    <w:rsid w:val="00ED1985"/>
    <w:rsid w:val="00ED2965"/>
    <w:rsid w:val="00ED54C8"/>
    <w:rsid w:val="00ED59E6"/>
    <w:rsid w:val="00ED61D8"/>
    <w:rsid w:val="00ED71E4"/>
    <w:rsid w:val="00ED74E3"/>
    <w:rsid w:val="00EE0CA5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298"/>
    <w:rsid w:val="00EF0784"/>
    <w:rsid w:val="00EF186C"/>
    <w:rsid w:val="00EF2667"/>
    <w:rsid w:val="00EF3CAB"/>
    <w:rsid w:val="00EF3D78"/>
    <w:rsid w:val="00EF3EFF"/>
    <w:rsid w:val="00EF44EF"/>
    <w:rsid w:val="00EF504F"/>
    <w:rsid w:val="00EF6809"/>
    <w:rsid w:val="00EF6952"/>
    <w:rsid w:val="00EF6C0D"/>
    <w:rsid w:val="00EF7076"/>
    <w:rsid w:val="00EF71D6"/>
    <w:rsid w:val="00F007E1"/>
    <w:rsid w:val="00F01676"/>
    <w:rsid w:val="00F01DB6"/>
    <w:rsid w:val="00F0345E"/>
    <w:rsid w:val="00F039F6"/>
    <w:rsid w:val="00F03B6C"/>
    <w:rsid w:val="00F0587F"/>
    <w:rsid w:val="00F059AD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2D12"/>
    <w:rsid w:val="00F12FC0"/>
    <w:rsid w:val="00F13046"/>
    <w:rsid w:val="00F130DB"/>
    <w:rsid w:val="00F136A6"/>
    <w:rsid w:val="00F144C5"/>
    <w:rsid w:val="00F14C39"/>
    <w:rsid w:val="00F154BB"/>
    <w:rsid w:val="00F156FC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5E2C"/>
    <w:rsid w:val="00F26095"/>
    <w:rsid w:val="00F26266"/>
    <w:rsid w:val="00F2699D"/>
    <w:rsid w:val="00F300A4"/>
    <w:rsid w:val="00F307A3"/>
    <w:rsid w:val="00F30E42"/>
    <w:rsid w:val="00F3120A"/>
    <w:rsid w:val="00F31315"/>
    <w:rsid w:val="00F31B46"/>
    <w:rsid w:val="00F31B83"/>
    <w:rsid w:val="00F32305"/>
    <w:rsid w:val="00F32526"/>
    <w:rsid w:val="00F332F8"/>
    <w:rsid w:val="00F3380B"/>
    <w:rsid w:val="00F340E7"/>
    <w:rsid w:val="00F34155"/>
    <w:rsid w:val="00F34241"/>
    <w:rsid w:val="00F345F8"/>
    <w:rsid w:val="00F34768"/>
    <w:rsid w:val="00F34D41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47294"/>
    <w:rsid w:val="00F512C4"/>
    <w:rsid w:val="00F515BB"/>
    <w:rsid w:val="00F51667"/>
    <w:rsid w:val="00F520EF"/>
    <w:rsid w:val="00F53593"/>
    <w:rsid w:val="00F536F4"/>
    <w:rsid w:val="00F54319"/>
    <w:rsid w:val="00F544DB"/>
    <w:rsid w:val="00F5539A"/>
    <w:rsid w:val="00F56533"/>
    <w:rsid w:val="00F610A2"/>
    <w:rsid w:val="00F6148E"/>
    <w:rsid w:val="00F62FE7"/>
    <w:rsid w:val="00F652EF"/>
    <w:rsid w:val="00F669D9"/>
    <w:rsid w:val="00F66C2A"/>
    <w:rsid w:val="00F66E8D"/>
    <w:rsid w:val="00F67279"/>
    <w:rsid w:val="00F70FA9"/>
    <w:rsid w:val="00F72194"/>
    <w:rsid w:val="00F72E2D"/>
    <w:rsid w:val="00F7486F"/>
    <w:rsid w:val="00F75358"/>
    <w:rsid w:val="00F803AC"/>
    <w:rsid w:val="00F805DB"/>
    <w:rsid w:val="00F81103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0E01"/>
    <w:rsid w:val="00F912C9"/>
    <w:rsid w:val="00F916A4"/>
    <w:rsid w:val="00F91CA7"/>
    <w:rsid w:val="00F91D19"/>
    <w:rsid w:val="00F9280E"/>
    <w:rsid w:val="00F93EC9"/>
    <w:rsid w:val="00F94472"/>
    <w:rsid w:val="00F95B92"/>
    <w:rsid w:val="00FA0D99"/>
    <w:rsid w:val="00FA295C"/>
    <w:rsid w:val="00FA3A4F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3776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403"/>
    <w:rsid w:val="00FC7773"/>
    <w:rsid w:val="00FD0C0D"/>
    <w:rsid w:val="00FD1836"/>
    <w:rsid w:val="00FD2516"/>
    <w:rsid w:val="00FD3155"/>
    <w:rsid w:val="00FD46C8"/>
    <w:rsid w:val="00FD583C"/>
    <w:rsid w:val="00FD6740"/>
    <w:rsid w:val="00FE0105"/>
    <w:rsid w:val="00FE0D88"/>
    <w:rsid w:val="00FE138C"/>
    <w:rsid w:val="00FE1B50"/>
    <w:rsid w:val="00FE2385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B2388B"/>
  <w15:docId w15:val="{DE4E1E5C-6674-4B91-98CE-8EC1337B9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FontStyle16">
    <w:name w:val="Font Style16"/>
    <w:uiPriority w:val="99"/>
    <w:rsid w:val="004B42E6"/>
    <w:rPr>
      <w:rFonts w:ascii="Times New Roman" w:hAnsi="Times New Roman" w:cs="Times New Roman" w:hint="default"/>
      <w:sz w:val="26"/>
      <w:szCs w:val="26"/>
    </w:rPr>
  </w:style>
  <w:style w:type="character" w:customStyle="1" w:styleId="2a">
    <w:name w:val="Основной текст (2)_"/>
    <w:basedOn w:val="a0"/>
    <w:locked/>
    <w:rsid w:val="00C218BE"/>
    <w:rPr>
      <w:sz w:val="26"/>
      <w:szCs w:val="26"/>
      <w:shd w:val="clear" w:color="auto" w:fill="FFFFFF"/>
    </w:rPr>
  </w:style>
  <w:style w:type="character" w:styleId="afffc">
    <w:name w:val="Emphasis"/>
    <w:basedOn w:val="a0"/>
    <w:qFormat/>
    <w:rsid w:val="00C218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379AAFAA1D100E328F2BAF8EED5A2F2B76C9320D2F17931C22AAB6D3F68CA0190E3892E5C305E8C6BBD71DFE0039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9411B-0D84-4E4C-8EB0-4017BE028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9</TotalTime>
  <Pages>1</Pages>
  <Words>1698</Words>
  <Characters>968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1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Ирина</cp:lastModifiedBy>
  <cp:revision>1349</cp:revision>
  <cp:lastPrinted>2021-12-14T05:27:00Z</cp:lastPrinted>
  <dcterms:created xsi:type="dcterms:W3CDTF">2018-01-30T13:13:00Z</dcterms:created>
  <dcterms:modified xsi:type="dcterms:W3CDTF">2021-12-20T08:13:00Z</dcterms:modified>
</cp:coreProperties>
</file>